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BE" w:rsidRDefault="00CA43BE" w:rsidP="00312CCD">
      <w:pPr>
        <w:spacing w:after="0"/>
        <w:jc w:val="both"/>
        <w:rPr>
          <w:sz w:val="28"/>
          <w:szCs w:val="28"/>
        </w:rPr>
      </w:pPr>
      <w:r>
        <w:rPr>
          <w:sz w:val="28"/>
          <w:szCs w:val="28"/>
        </w:rPr>
        <w:t>ΕΘΝΙΚΟ ΚΑΙ ΚΑΠΟΔΙΣΤΡΙΑΚΟ ΠΑΝΕΠΙΣΤΗΜΙΟ ΑΘΗΝΩΝ</w:t>
      </w:r>
    </w:p>
    <w:p w:rsidR="007159C3" w:rsidRDefault="00312CCD" w:rsidP="00312CCD">
      <w:pPr>
        <w:spacing w:after="0"/>
        <w:jc w:val="both"/>
        <w:rPr>
          <w:sz w:val="28"/>
          <w:szCs w:val="28"/>
        </w:rPr>
      </w:pPr>
      <w:r>
        <w:rPr>
          <w:sz w:val="28"/>
          <w:szCs w:val="28"/>
        </w:rPr>
        <w:t>Π.Μ.Σ. Δημοσίου Δικαίου</w:t>
      </w:r>
    </w:p>
    <w:p w:rsidR="00312CCD" w:rsidRDefault="00312CCD" w:rsidP="00312CCD">
      <w:pPr>
        <w:spacing w:after="0"/>
        <w:jc w:val="both"/>
        <w:rPr>
          <w:sz w:val="28"/>
          <w:szCs w:val="28"/>
        </w:rPr>
      </w:pPr>
      <w:r>
        <w:rPr>
          <w:sz w:val="28"/>
          <w:szCs w:val="28"/>
        </w:rPr>
        <w:t>Συγκριτικό και Ευρωπαϊκό Δημόσιο Δίκαιο</w:t>
      </w:r>
    </w:p>
    <w:p w:rsidR="00312CCD" w:rsidRDefault="006808B6" w:rsidP="00312CCD">
      <w:pPr>
        <w:spacing w:after="0"/>
        <w:jc w:val="both"/>
        <w:rPr>
          <w:sz w:val="28"/>
          <w:szCs w:val="28"/>
        </w:rPr>
      </w:pPr>
      <w:r>
        <w:rPr>
          <w:sz w:val="28"/>
          <w:szCs w:val="28"/>
        </w:rPr>
        <w:t xml:space="preserve">Επιμέλεια εργασίας </w:t>
      </w:r>
      <w:r w:rsidRPr="006808B6">
        <w:rPr>
          <w:sz w:val="28"/>
          <w:szCs w:val="28"/>
        </w:rPr>
        <w:t xml:space="preserve">: </w:t>
      </w:r>
      <w:r w:rsidR="00312CCD">
        <w:rPr>
          <w:sz w:val="28"/>
          <w:szCs w:val="28"/>
        </w:rPr>
        <w:t>Τριανταφύλλου Αγγελική</w:t>
      </w:r>
    </w:p>
    <w:p w:rsidR="00312CCD" w:rsidRPr="006808B6" w:rsidRDefault="006808B6" w:rsidP="00312CCD">
      <w:pPr>
        <w:spacing w:after="0"/>
        <w:jc w:val="both"/>
        <w:rPr>
          <w:sz w:val="28"/>
          <w:szCs w:val="28"/>
        </w:rPr>
      </w:pPr>
      <w:r>
        <w:rPr>
          <w:sz w:val="28"/>
          <w:szCs w:val="28"/>
        </w:rPr>
        <w:t>Καθηγητής κ. Γ. Γεραπετρίτης</w:t>
      </w:r>
    </w:p>
    <w:p w:rsidR="00AF1915" w:rsidRDefault="00AF1915" w:rsidP="00312CCD">
      <w:pPr>
        <w:spacing w:after="0"/>
        <w:jc w:val="both"/>
        <w:rPr>
          <w:b/>
          <w:sz w:val="28"/>
          <w:szCs w:val="28"/>
        </w:rPr>
      </w:pPr>
    </w:p>
    <w:p w:rsidR="00312CCD" w:rsidRPr="006808B6" w:rsidRDefault="00312CCD" w:rsidP="00312CCD">
      <w:pPr>
        <w:spacing w:after="0"/>
        <w:jc w:val="both"/>
        <w:rPr>
          <w:b/>
          <w:sz w:val="28"/>
          <w:szCs w:val="28"/>
        </w:rPr>
      </w:pPr>
      <w:r w:rsidRPr="006808B6">
        <w:rPr>
          <w:b/>
          <w:sz w:val="28"/>
          <w:szCs w:val="28"/>
        </w:rPr>
        <w:t>Θέμα :</w:t>
      </w:r>
      <w:r w:rsidR="00D13AFC" w:rsidRPr="006808B6">
        <w:rPr>
          <w:b/>
          <w:sz w:val="28"/>
          <w:szCs w:val="28"/>
        </w:rPr>
        <w:t xml:space="preserve"> </w:t>
      </w:r>
      <w:r w:rsidR="00D13AFC" w:rsidRPr="006808B6">
        <w:rPr>
          <w:b/>
          <w:sz w:val="28"/>
          <w:szCs w:val="28"/>
          <w:lang w:val="en-US"/>
        </w:rPr>
        <w:t>Devolution</w:t>
      </w:r>
      <w:r w:rsidR="00D13AFC" w:rsidRPr="006808B6">
        <w:rPr>
          <w:b/>
          <w:sz w:val="28"/>
          <w:szCs w:val="28"/>
        </w:rPr>
        <w:t xml:space="preserve"> -</w:t>
      </w:r>
      <w:r w:rsidRPr="006808B6">
        <w:rPr>
          <w:b/>
          <w:sz w:val="28"/>
          <w:szCs w:val="28"/>
        </w:rPr>
        <w:t xml:space="preserve"> Το επικείμενο δημοψήφισμα στη Σκωτία</w:t>
      </w:r>
    </w:p>
    <w:p w:rsidR="00312CCD" w:rsidRDefault="00312CCD" w:rsidP="00312CCD">
      <w:pPr>
        <w:spacing w:after="0"/>
        <w:jc w:val="both"/>
        <w:rPr>
          <w:sz w:val="28"/>
          <w:szCs w:val="28"/>
        </w:rPr>
      </w:pPr>
    </w:p>
    <w:p w:rsidR="00312CCD" w:rsidRPr="008A4B75" w:rsidRDefault="008A4B75" w:rsidP="00312CCD">
      <w:pPr>
        <w:spacing w:after="0"/>
        <w:jc w:val="both"/>
        <w:rPr>
          <w:b/>
          <w:sz w:val="28"/>
          <w:szCs w:val="28"/>
        </w:rPr>
      </w:pPr>
      <w:r w:rsidRPr="008A4B75">
        <w:rPr>
          <w:b/>
          <w:sz w:val="28"/>
          <w:szCs w:val="28"/>
        </w:rPr>
        <w:t>Α. Εισαγωγή.</w:t>
      </w:r>
    </w:p>
    <w:p w:rsidR="008A4B75" w:rsidRDefault="008A4B75" w:rsidP="00312CCD">
      <w:pPr>
        <w:spacing w:after="0"/>
        <w:jc w:val="both"/>
        <w:rPr>
          <w:sz w:val="28"/>
          <w:szCs w:val="28"/>
        </w:rPr>
      </w:pPr>
    </w:p>
    <w:p w:rsidR="00312CCD" w:rsidRDefault="00312CCD" w:rsidP="00312CCD">
      <w:pPr>
        <w:spacing w:after="0"/>
        <w:jc w:val="both"/>
        <w:rPr>
          <w:sz w:val="28"/>
          <w:szCs w:val="28"/>
        </w:rPr>
      </w:pPr>
      <w:r>
        <w:rPr>
          <w:sz w:val="28"/>
          <w:szCs w:val="28"/>
        </w:rPr>
        <w:t xml:space="preserve">  Το Ηνωμένο Βασίλειο αποτελείται από τέσσερα εδαφικά τμήματα (</w:t>
      </w:r>
      <w:r>
        <w:rPr>
          <w:sz w:val="28"/>
          <w:szCs w:val="28"/>
          <w:lang w:val="en-US"/>
        </w:rPr>
        <w:t>four</w:t>
      </w:r>
      <w:r w:rsidRPr="00312CCD">
        <w:rPr>
          <w:sz w:val="28"/>
          <w:szCs w:val="28"/>
        </w:rPr>
        <w:t xml:space="preserve"> </w:t>
      </w:r>
      <w:r>
        <w:rPr>
          <w:sz w:val="28"/>
          <w:szCs w:val="28"/>
          <w:lang w:val="en-US"/>
        </w:rPr>
        <w:t>lands</w:t>
      </w:r>
      <w:r w:rsidRPr="00312CCD">
        <w:rPr>
          <w:sz w:val="28"/>
          <w:szCs w:val="28"/>
        </w:rPr>
        <w:t xml:space="preserve">), </w:t>
      </w:r>
      <w:r>
        <w:rPr>
          <w:sz w:val="28"/>
          <w:szCs w:val="28"/>
        </w:rPr>
        <w:t>τα οποία εκτός από την Αγγλία είναι η Σκωτία, η Ουαλία και η Βόρειος Ιρλανδία. Ιδιόρρυθμη είναι η περίπτωση των Νήσων της Μάγχης και της Νήσου Μαν.</w:t>
      </w:r>
    </w:p>
    <w:p w:rsidR="00312CCD" w:rsidRDefault="00312CCD" w:rsidP="00312CCD">
      <w:pPr>
        <w:spacing w:after="0"/>
        <w:jc w:val="both"/>
        <w:rPr>
          <w:sz w:val="28"/>
          <w:szCs w:val="28"/>
        </w:rPr>
      </w:pPr>
      <w:r>
        <w:rPr>
          <w:sz w:val="28"/>
          <w:szCs w:val="28"/>
        </w:rPr>
        <w:t xml:space="preserve">  Η Αγγλία, παρά την περίοπτη λόγω ιστορίας, πληθυσμού, εκτάσεως, και πολιτισμού θέση εντός του Ηνωμένου Βασιλείου, παρά το ότι έως την δημιουργία το 1707 της Μεγάλης Βρεταννίας, που γίνεται με την ενσωμάτωση της Σκωτίας, και παρά το ότι έχει την μακρά εμπειρία λειτουργίας του «αγγλικού Κοινοβουλίου» αποτελούμενου από δύο νομοθετικά σώματα, «δεν υφίσταται» συνταγματικώς ως ιδιαίτερο εδαφικό τμήμα</w:t>
      </w:r>
      <w:r w:rsidR="00480B05">
        <w:rPr>
          <w:sz w:val="28"/>
          <w:szCs w:val="28"/>
        </w:rPr>
        <w:t xml:space="preserve"> με νομικώς κατοχυρωμένη θέση. Ούτε είδος αυτονομίας απολαμβάνει ούτε ιδιαίτερο υπουργό με αρμοδιότητα ειδικώς τα θέματά της διαθέτει στην Κυβέρνηση. Αντίθετα, τα άλλα τρία εδαφικά τμήματα πλεονεκτούν νομικά έναντι αυτής διότι απολαμβάνουν στο εσωτερικό τους είδος αυτονομίας με την ίδρυση και λειτουργία τοπικής Βουλής «</w:t>
      </w:r>
      <w:r w:rsidR="00480B05">
        <w:rPr>
          <w:sz w:val="28"/>
          <w:szCs w:val="28"/>
          <w:lang w:val="en-US"/>
        </w:rPr>
        <w:t>Parliament</w:t>
      </w:r>
      <w:r w:rsidR="00480B05">
        <w:rPr>
          <w:sz w:val="28"/>
          <w:szCs w:val="28"/>
        </w:rPr>
        <w:t>» ή σώματος «</w:t>
      </w:r>
      <w:r w:rsidR="00480B05">
        <w:rPr>
          <w:sz w:val="28"/>
          <w:szCs w:val="28"/>
          <w:lang w:val="en-US"/>
        </w:rPr>
        <w:t>Assembly</w:t>
      </w:r>
      <w:r w:rsidR="00480B05">
        <w:rPr>
          <w:sz w:val="28"/>
          <w:szCs w:val="28"/>
        </w:rPr>
        <w:t>», που έχει ορισμένα χαρακτηριστικά τοπικού νομοθετικού σώματος, καθώς και τοπικού εκτελεστικού σώματος.</w:t>
      </w:r>
    </w:p>
    <w:p w:rsidR="00CC03A3" w:rsidRDefault="00C05A9E" w:rsidP="00312CCD">
      <w:pPr>
        <w:spacing w:after="0"/>
        <w:jc w:val="both"/>
        <w:rPr>
          <w:sz w:val="28"/>
          <w:szCs w:val="28"/>
        </w:rPr>
      </w:pPr>
      <w:r>
        <w:rPr>
          <w:sz w:val="28"/>
          <w:szCs w:val="28"/>
        </w:rPr>
        <w:t xml:space="preserve">  Η ιστορία της Σκωτίας ξεκινάει το 2</w:t>
      </w:r>
      <w:r w:rsidRPr="00C05A9E">
        <w:rPr>
          <w:sz w:val="28"/>
          <w:szCs w:val="28"/>
          <w:vertAlign w:val="superscript"/>
        </w:rPr>
        <w:t>ο</w:t>
      </w:r>
      <w:r>
        <w:rPr>
          <w:sz w:val="28"/>
          <w:szCs w:val="28"/>
        </w:rPr>
        <w:t xml:space="preserve"> αιώνα μ.Χ. Το σκωτικό κράτος, όσο διατηρείται, αποτελεί στην περιοχή ανταγωνιστική δύναμη της Αγγλίας. Τα δύο κράτη έχουν μακρά παράδοση συγκρούσεων. Τελικά, η Αγγλία, ως ισχυρότερη από κάθε άποψη</w:t>
      </w:r>
      <w:r w:rsidR="00FC5BE2">
        <w:rPr>
          <w:sz w:val="28"/>
          <w:szCs w:val="28"/>
        </w:rPr>
        <w:t xml:space="preserve">, κατορθώνει με απόφαση τόσο του αγγλικού όσο και του σκωτικού κοινοβουλίου, να την ενσωματώσει </w:t>
      </w:r>
      <w:r w:rsidR="00EC4041">
        <w:rPr>
          <w:sz w:val="28"/>
          <w:szCs w:val="28"/>
        </w:rPr>
        <w:t>(</w:t>
      </w:r>
      <w:r w:rsidR="00FC5BE2">
        <w:rPr>
          <w:sz w:val="28"/>
          <w:szCs w:val="28"/>
        </w:rPr>
        <w:t>«</w:t>
      </w:r>
      <w:r w:rsidR="00FC5BE2">
        <w:rPr>
          <w:sz w:val="28"/>
          <w:szCs w:val="28"/>
          <w:lang w:val="en-US"/>
        </w:rPr>
        <w:t>incorporated</w:t>
      </w:r>
      <w:r w:rsidR="00FC5BE2" w:rsidRPr="00FC5BE2">
        <w:rPr>
          <w:sz w:val="28"/>
          <w:szCs w:val="28"/>
        </w:rPr>
        <w:t xml:space="preserve"> </w:t>
      </w:r>
      <w:r w:rsidR="00FC5BE2">
        <w:rPr>
          <w:sz w:val="28"/>
          <w:szCs w:val="28"/>
          <w:lang w:val="en-US"/>
        </w:rPr>
        <w:t>union</w:t>
      </w:r>
      <w:r w:rsidR="00FC5BE2">
        <w:rPr>
          <w:sz w:val="28"/>
          <w:szCs w:val="28"/>
        </w:rPr>
        <w:t>»</w:t>
      </w:r>
      <w:r w:rsidR="00EC4041">
        <w:rPr>
          <w:sz w:val="28"/>
          <w:szCs w:val="28"/>
        </w:rPr>
        <w:t>)</w:t>
      </w:r>
      <w:r w:rsidR="00FC5BE2">
        <w:rPr>
          <w:sz w:val="28"/>
          <w:szCs w:val="28"/>
        </w:rPr>
        <w:t xml:space="preserve"> στο πλαίσιο της Μεγ. Βρεταννίας (1707), και αργότερα στο ευρύτερο πλαίσιο του Ηνωμένου Βασιλείου (1800), που κυριαρχείται από τους αγγλικούς συνταγματικούς θεσμούς. Η ενσωμάτωση, επομένως, της Σκωτίας στην Αγγλία είναι εκούσια.</w:t>
      </w:r>
    </w:p>
    <w:p w:rsidR="00480B05" w:rsidRDefault="00CC03A3" w:rsidP="00312CCD">
      <w:pPr>
        <w:spacing w:after="0"/>
        <w:jc w:val="both"/>
        <w:rPr>
          <w:sz w:val="28"/>
          <w:szCs w:val="28"/>
        </w:rPr>
      </w:pPr>
      <w:r>
        <w:rPr>
          <w:sz w:val="28"/>
          <w:szCs w:val="28"/>
        </w:rPr>
        <w:lastRenderedPageBreak/>
        <w:t xml:space="preserve">  Η ενσωμάτωση δεν γίνεται κατευθείαν, αλλά περνάει διάφορε</w:t>
      </w:r>
      <w:r w:rsidR="00EC4041">
        <w:rPr>
          <w:sz w:val="28"/>
          <w:szCs w:val="28"/>
        </w:rPr>
        <w:t>ς</w:t>
      </w:r>
      <w:r>
        <w:rPr>
          <w:sz w:val="28"/>
          <w:szCs w:val="28"/>
        </w:rPr>
        <w:t xml:space="preserve"> φάσεις-απόδειξη της ισχυρής αντίδρασης που προβάλλεται από την σκωτική πλευρά.</w:t>
      </w:r>
      <w:r w:rsidR="0098665E">
        <w:rPr>
          <w:sz w:val="28"/>
          <w:szCs w:val="28"/>
        </w:rPr>
        <w:t xml:space="preserve"> Το πρώτο βήμα γίνεται το 1603 με την σύμπτωση των στεμμάτων των δύο χωρών</w:t>
      </w:r>
      <w:r w:rsidR="00480B05">
        <w:rPr>
          <w:sz w:val="28"/>
          <w:szCs w:val="28"/>
        </w:rPr>
        <w:t xml:space="preserve">  </w:t>
      </w:r>
      <w:r w:rsidR="0098665E">
        <w:rPr>
          <w:sz w:val="28"/>
          <w:szCs w:val="28"/>
        </w:rPr>
        <w:t>στο ίδιο πρόσωπο, που είναι ο Ιάκωβος 6</w:t>
      </w:r>
      <w:r w:rsidR="0098665E" w:rsidRPr="0098665E">
        <w:rPr>
          <w:sz w:val="28"/>
          <w:szCs w:val="28"/>
          <w:vertAlign w:val="superscript"/>
        </w:rPr>
        <w:t>ος</w:t>
      </w:r>
      <w:r w:rsidR="0098665E">
        <w:rPr>
          <w:sz w:val="28"/>
          <w:szCs w:val="28"/>
        </w:rPr>
        <w:t xml:space="preserve"> Στούαρτ, Βασιλιάς της Σκωτίας.</w:t>
      </w:r>
      <w:r w:rsidR="00630AF9">
        <w:rPr>
          <w:sz w:val="28"/>
          <w:szCs w:val="28"/>
        </w:rPr>
        <w:t xml:space="preserve"> Από καθαρή σύμπτωση, οφειλόμενη στο ότι οι Τυδώρ, με τελευταία την Ελισάβετ 1</w:t>
      </w:r>
      <w:r w:rsidR="00630AF9" w:rsidRPr="00630AF9">
        <w:rPr>
          <w:sz w:val="28"/>
          <w:szCs w:val="28"/>
          <w:vertAlign w:val="superscript"/>
        </w:rPr>
        <w:t>η</w:t>
      </w:r>
      <w:r w:rsidR="00630AF9">
        <w:rPr>
          <w:sz w:val="28"/>
          <w:szCs w:val="28"/>
        </w:rPr>
        <w:t>, που βασιλεύουν στην Αγγλία, δεν καταλείπουν απογόνους, το έτος εκείνο συντελείται προσωπική ένωση της Σκωτίας με την Αγγλία, με την ανάρρηση στο θρόνο της Αγγλίας του οίκου των Στούαρτ που βασιλευει στην Σκωτία  και είναι συγγενής εξ αγχιστείας των Τυδώρ.</w:t>
      </w:r>
    </w:p>
    <w:p w:rsidR="00630AF9" w:rsidRDefault="00630AF9" w:rsidP="00312CCD">
      <w:pPr>
        <w:spacing w:after="0"/>
        <w:jc w:val="both"/>
        <w:rPr>
          <w:sz w:val="28"/>
          <w:szCs w:val="28"/>
        </w:rPr>
      </w:pPr>
      <w:r>
        <w:rPr>
          <w:sz w:val="28"/>
          <w:szCs w:val="28"/>
        </w:rPr>
        <w:t xml:space="preserve">  Η ένωση είναι προσωπική διότι συνίσταται στην απόκτηση μόνον κοινού για τις δύο χώρες Βασιλιά.</w:t>
      </w:r>
    </w:p>
    <w:p w:rsidR="00630AF9" w:rsidRDefault="00630AF9" w:rsidP="00312CCD">
      <w:pPr>
        <w:spacing w:after="0"/>
        <w:jc w:val="both"/>
        <w:rPr>
          <w:sz w:val="28"/>
          <w:szCs w:val="28"/>
        </w:rPr>
      </w:pPr>
      <w:r>
        <w:rPr>
          <w:sz w:val="28"/>
          <w:szCs w:val="28"/>
        </w:rPr>
        <w:t xml:space="preserve">  Η Μεγ. Βρεταννία ως ενιαίο κράτος, υπό έναν Βασιλιά και ένα Κοινοβούλιο, ιδρύεται ένα σχεδόν αιώνα αργότερα</w:t>
      </w:r>
      <w:r w:rsidR="00581731">
        <w:rPr>
          <w:sz w:val="28"/>
          <w:szCs w:val="28"/>
        </w:rPr>
        <w:t>, το 1707, με το νόμο «</w:t>
      </w:r>
      <w:r w:rsidR="00581731">
        <w:rPr>
          <w:sz w:val="28"/>
          <w:szCs w:val="28"/>
          <w:lang w:val="en-US"/>
        </w:rPr>
        <w:t>Act</w:t>
      </w:r>
      <w:r w:rsidR="00581731" w:rsidRPr="00581731">
        <w:rPr>
          <w:sz w:val="28"/>
          <w:szCs w:val="28"/>
        </w:rPr>
        <w:t xml:space="preserve"> </w:t>
      </w:r>
      <w:r w:rsidR="00581731">
        <w:rPr>
          <w:sz w:val="28"/>
          <w:szCs w:val="28"/>
          <w:lang w:val="en-US"/>
        </w:rPr>
        <w:t>of</w:t>
      </w:r>
      <w:r w:rsidR="00581731" w:rsidRPr="00581731">
        <w:rPr>
          <w:sz w:val="28"/>
          <w:szCs w:val="28"/>
        </w:rPr>
        <w:t xml:space="preserve"> </w:t>
      </w:r>
      <w:r w:rsidR="00581731">
        <w:rPr>
          <w:sz w:val="28"/>
          <w:szCs w:val="28"/>
          <w:lang w:val="en-US"/>
        </w:rPr>
        <w:t>Union</w:t>
      </w:r>
      <w:r w:rsidR="00581731">
        <w:rPr>
          <w:sz w:val="28"/>
          <w:szCs w:val="28"/>
        </w:rPr>
        <w:t>» του αγγλικού κοινοβουλίου και τον ομώνυμο νόμο του σκωτικού. Η Σκωτία παύει αυτοβούλως να αποτελεί ανεξάρτητο κράτος και καθίσταται εδαφικό τμήμα της Μεγ. Βρεταννίας.</w:t>
      </w:r>
      <w:r w:rsidR="00EC4041">
        <w:rPr>
          <w:sz w:val="28"/>
          <w:szCs w:val="28"/>
        </w:rPr>
        <w:t xml:space="preserve"> Το κοινοβούλιό</w:t>
      </w:r>
      <w:r w:rsidR="001F4D90">
        <w:rPr>
          <w:sz w:val="28"/>
          <w:szCs w:val="28"/>
        </w:rPr>
        <w:t xml:space="preserve"> της καταργείται και τα μέλη του ενσωματώνονται στο κοινοβούλιο της Αγγλίας, το οποίο μετονομάζεται σε «Κοινοβούλιο της Μεγάλης Βρεταννίας».</w:t>
      </w:r>
      <w:r w:rsidR="00581731">
        <w:rPr>
          <w:sz w:val="28"/>
          <w:szCs w:val="28"/>
        </w:rPr>
        <w:t xml:space="preserve"> Με την ένωση αυτή, όμως, δεν καταργείται κάθε σκωτική ιδιαιτερότητα, η οπο</w:t>
      </w:r>
      <w:r w:rsidR="00EC4041">
        <w:rPr>
          <w:sz w:val="28"/>
          <w:szCs w:val="28"/>
        </w:rPr>
        <w:t>ία επιβιώνει και νομικά. Η Σ</w:t>
      </w:r>
      <w:r w:rsidR="00581731">
        <w:rPr>
          <w:sz w:val="28"/>
          <w:szCs w:val="28"/>
        </w:rPr>
        <w:t>κωτία καταργείται ως κράτος, αναγωρίζεται όμως και κατοχυρώνεται ως ιδιαίτερη εθνότητα.</w:t>
      </w:r>
    </w:p>
    <w:p w:rsidR="009C2C28" w:rsidRPr="00D13AFC" w:rsidRDefault="009C2C28" w:rsidP="00312CCD">
      <w:pPr>
        <w:spacing w:after="0"/>
        <w:jc w:val="both"/>
        <w:rPr>
          <w:sz w:val="28"/>
          <w:szCs w:val="28"/>
        </w:rPr>
      </w:pPr>
      <w:r>
        <w:rPr>
          <w:sz w:val="28"/>
          <w:szCs w:val="28"/>
        </w:rPr>
        <w:t xml:space="preserve">  Το 1997 διενεργείται τοπικό δημοψήφισμα, με το οποίο καλείται ο λαός της Σκωτίας να αποφανθεί εάν αποδέχεται ή όχι την προτεινόμενη «</w:t>
      </w:r>
      <w:r>
        <w:rPr>
          <w:sz w:val="28"/>
          <w:szCs w:val="28"/>
          <w:lang w:val="en-US"/>
        </w:rPr>
        <w:t>devolution</w:t>
      </w:r>
      <w:r>
        <w:rPr>
          <w:sz w:val="28"/>
          <w:szCs w:val="28"/>
        </w:rPr>
        <w:t>», δηλαδή τη δημιουργία τοπικής Βουλής (</w:t>
      </w:r>
      <w:r>
        <w:rPr>
          <w:sz w:val="28"/>
          <w:szCs w:val="28"/>
          <w:lang w:val="en-US"/>
        </w:rPr>
        <w:t>Scottish</w:t>
      </w:r>
      <w:r w:rsidRPr="009C2C28">
        <w:rPr>
          <w:sz w:val="28"/>
          <w:szCs w:val="28"/>
        </w:rPr>
        <w:t xml:space="preserve"> </w:t>
      </w:r>
      <w:r>
        <w:rPr>
          <w:sz w:val="28"/>
          <w:szCs w:val="28"/>
          <w:lang w:val="en-US"/>
        </w:rPr>
        <w:t>Parliament</w:t>
      </w:r>
      <w:r>
        <w:rPr>
          <w:sz w:val="28"/>
          <w:szCs w:val="28"/>
        </w:rPr>
        <w:t xml:space="preserve">). Υπέρ της προτεινόμενης </w:t>
      </w:r>
      <w:r>
        <w:rPr>
          <w:sz w:val="28"/>
          <w:szCs w:val="28"/>
          <w:lang w:val="en-US"/>
        </w:rPr>
        <w:t>devolution</w:t>
      </w:r>
      <w:r w:rsidRPr="009C2C28">
        <w:rPr>
          <w:sz w:val="28"/>
          <w:szCs w:val="28"/>
        </w:rPr>
        <w:t xml:space="preserve"> </w:t>
      </w:r>
      <w:r>
        <w:rPr>
          <w:sz w:val="28"/>
          <w:szCs w:val="28"/>
        </w:rPr>
        <w:t>ψήφισαν τα τρία τέταρτα των ψηφισάντων κι έτσι οι νέες ρυθμίσεις τέθηκαν σε εφαρμογή με τον νόμο «</w:t>
      </w:r>
      <w:r>
        <w:rPr>
          <w:sz w:val="28"/>
          <w:szCs w:val="28"/>
          <w:lang w:val="en-US"/>
        </w:rPr>
        <w:t>The</w:t>
      </w:r>
      <w:r w:rsidRPr="009C2C28">
        <w:rPr>
          <w:sz w:val="28"/>
          <w:szCs w:val="28"/>
        </w:rPr>
        <w:t xml:space="preserve"> </w:t>
      </w:r>
      <w:r>
        <w:rPr>
          <w:sz w:val="28"/>
          <w:szCs w:val="28"/>
          <w:lang w:val="en-US"/>
        </w:rPr>
        <w:t>Scotland</w:t>
      </w:r>
      <w:r w:rsidRPr="009C2C28">
        <w:rPr>
          <w:sz w:val="28"/>
          <w:szCs w:val="28"/>
        </w:rPr>
        <w:t xml:space="preserve"> </w:t>
      </w:r>
      <w:r>
        <w:rPr>
          <w:sz w:val="28"/>
          <w:szCs w:val="28"/>
          <w:lang w:val="en-US"/>
        </w:rPr>
        <w:t>Act</w:t>
      </w:r>
      <w:r>
        <w:rPr>
          <w:sz w:val="28"/>
          <w:szCs w:val="28"/>
        </w:rPr>
        <w:t>» του 1998. Έκτοτε, η Σκωτία απολαμβάνει χάρις στην ίδρυση και λειτουργία τοπικής Βουλής, που έχει εκτεταμένη αρμοδιότητα ψηφίσεως τυπικών νόμων, οι οποίοι εν προκειμένω ονομάζονται «</w:t>
      </w:r>
      <w:r>
        <w:rPr>
          <w:sz w:val="28"/>
          <w:szCs w:val="28"/>
          <w:lang w:val="en-US"/>
        </w:rPr>
        <w:t>Acts</w:t>
      </w:r>
      <w:r w:rsidRPr="009C2C28">
        <w:rPr>
          <w:sz w:val="28"/>
          <w:szCs w:val="28"/>
        </w:rPr>
        <w:t xml:space="preserve"> </w:t>
      </w:r>
      <w:r>
        <w:rPr>
          <w:sz w:val="28"/>
          <w:szCs w:val="28"/>
          <w:lang w:val="en-US"/>
        </w:rPr>
        <w:t>of</w:t>
      </w:r>
      <w:r w:rsidRPr="009C2C28">
        <w:rPr>
          <w:sz w:val="28"/>
          <w:szCs w:val="28"/>
        </w:rPr>
        <w:t xml:space="preserve"> </w:t>
      </w:r>
      <w:r>
        <w:rPr>
          <w:sz w:val="28"/>
          <w:szCs w:val="28"/>
          <w:lang w:val="en-US"/>
        </w:rPr>
        <w:t>the</w:t>
      </w:r>
      <w:r w:rsidRPr="009C2C28">
        <w:rPr>
          <w:sz w:val="28"/>
          <w:szCs w:val="28"/>
        </w:rPr>
        <w:t xml:space="preserve"> </w:t>
      </w:r>
      <w:r>
        <w:rPr>
          <w:sz w:val="28"/>
          <w:szCs w:val="28"/>
          <w:lang w:val="en-US"/>
        </w:rPr>
        <w:t>Scottish</w:t>
      </w:r>
      <w:r w:rsidRPr="009C2C28">
        <w:rPr>
          <w:sz w:val="28"/>
          <w:szCs w:val="28"/>
        </w:rPr>
        <w:t xml:space="preserve"> </w:t>
      </w:r>
      <w:r>
        <w:rPr>
          <w:sz w:val="28"/>
          <w:szCs w:val="28"/>
          <w:lang w:val="en-US"/>
        </w:rPr>
        <w:t>Parliament</w:t>
      </w:r>
      <w:r>
        <w:rPr>
          <w:sz w:val="28"/>
          <w:szCs w:val="28"/>
        </w:rPr>
        <w:t xml:space="preserve">», και τη συνακόλουθη ίδρυση και λειτουργία τοπικής «κυβερνήσεως» ειδικού συνταγματικού καθεστώτος, το οποίο συνίσταται σε αυτονομία μέσα στο πλαίσιο του Ην. Βασιλείου. Η νομοθετική διδικασία του </w:t>
      </w:r>
      <w:r>
        <w:rPr>
          <w:sz w:val="28"/>
          <w:szCs w:val="28"/>
          <w:lang w:val="en-US"/>
        </w:rPr>
        <w:t>Scottish</w:t>
      </w:r>
      <w:r w:rsidRPr="009C2C28">
        <w:rPr>
          <w:sz w:val="28"/>
          <w:szCs w:val="28"/>
        </w:rPr>
        <w:t xml:space="preserve"> </w:t>
      </w:r>
      <w:r>
        <w:rPr>
          <w:sz w:val="28"/>
          <w:szCs w:val="28"/>
          <w:lang w:val="en-US"/>
        </w:rPr>
        <w:t>Parliament</w:t>
      </w:r>
      <w:r w:rsidRPr="009C2C28">
        <w:rPr>
          <w:sz w:val="28"/>
          <w:szCs w:val="28"/>
        </w:rPr>
        <w:t>, του οπο</w:t>
      </w:r>
      <w:r>
        <w:rPr>
          <w:sz w:val="28"/>
          <w:szCs w:val="28"/>
        </w:rPr>
        <w:t>ίου προεδρεύει ο «</w:t>
      </w:r>
      <w:r>
        <w:rPr>
          <w:sz w:val="28"/>
          <w:szCs w:val="28"/>
          <w:lang w:val="en-US"/>
        </w:rPr>
        <w:t>Presiding</w:t>
      </w:r>
      <w:r w:rsidRPr="009C2C28">
        <w:rPr>
          <w:sz w:val="28"/>
          <w:szCs w:val="28"/>
        </w:rPr>
        <w:t xml:space="preserve"> </w:t>
      </w:r>
      <w:r>
        <w:rPr>
          <w:sz w:val="28"/>
          <w:szCs w:val="28"/>
          <w:lang w:val="en-US"/>
        </w:rPr>
        <w:t>Officer</w:t>
      </w:r>
      <w:r>
        <w:rPr>
          <w:sz w:val="28"/>
          <w:szCs w:val="28"/>
        </w:rPr>
        <w:t>» περαιούται με την κύρωση νόμων που ψηφίζει από το Στέμμα</w:t>
      </w:r>
      <w:r w:rsidR="00E626C2">
        <w:rPr>
          <w:sz w:val="28"/>
          <w:szCs w:val="28"/>
        </w:rPr>
        <w:t>, όπως συμβαίνει με τους εθνικούς νόμους.</w:t>
      </w:r>
    </w:p>
    <w:p w:rsidR="006E3CF4" w:rsidRDefault="00085658" w:rsidP="00312CCD">
      <w:pPr>
        <w:spacing w:after="0"/>
        <w:jc w:val="both"/>
        <w:rPr>
          <w:sz w:val="28"/>
          <w:szCs w:val="28"/>
        </w:rPr>
      </w:pPr>
      <w:r>
        <w:rPr>
          <w:sz w:val="28"/>
          <w:szCs w:val="28"/>
        </w:rPr>
        <w:lastRenderedPageBreak/>
        <w:t xml:space="preserve">  </w:t>
      </w:r>
      <w:r w:rsidR="00D13AFC">
        <w:rPr>
          <w:sz w:val="28"/>
          <w:szCs w:val="28"/>
        </w:rPr>
        <w:t>Η</w:t>
      </w:r>
      <w:r w:rsidR="00D13AFC" w:rsidRPr="00D13AFC">
        <w:rPr>
          <w:sz w:val="28"/>
          <w:szCs w:val="28"/>
        </w:rPr>
        <w:t xml:space="preserve"> </w:t>
      </w:r>
      <w:r w:rsidR="00D13AFC">
        <w:rPr>
          <w:sz w:val="28"/>
          <w:szCs w:val="28"/>
        </w:rPr>
        <w:t>τοπική</w:t>
      </w:r>
      <w:r w:rsidR="00D13AFC" w:rsidRPr="00D13AFC">
        <w:rPr>
          <w:sz w:val="28"/>
          <w:szCs w:val="28"/>
        </w:rPr>
        <w:t xml:space="preserve"> </w:t>
      </w:r>
      <w:r w:rsidR="00D13AFC">
        <w:rPr>
          <w:sz w:val="28"/>
          <w:szCs w:val="28"/>
        </w:rPr>
        <w:t>Βουλή</w:t>
      </w:r>
      <w:r w:rsidR="00D13AFC" w:rsidRPr="00D13AFC">
        <w:rPr>
          <w:sz w:val="28"/>
          <w:szCs w:val="28"/>
        </w:rPr>
        <w:t xml:space="preserve"> («</w:t>
      </w:r>
      <w:r w:rsidR="00D13AFC">
        <w:rPr>
          <w:sz w:val="28"/>
          <w:szCs w:val="28"/>
          <w:lang w:val="en-US"/>
        </w:rPr>
        <w:t>The</w:t>
      </w:r>
      <w:r w:rsidR="00D13AFC" w:rsidRPr="00D13AFC">
        <w:rPr>
          <w:sz w:val="28"/>
          <w:szCs w:val="28"/>
        </w:rPr>
        <w:t xml:space="preserve"> </w:t>
      </w:r>
      <w:r w:rsidR="00D13AFC">
        <w:rPr>
          <w:sz w:val="28"/>
          <w:szCs w:val="28"/>
          <w:lang w:val="en-US"/>
        </w:rPr>
        <w:t>Scottish</w:t>
      </w:r>
      <w:r w:rsidR="00D13AFC" w:rsidRPr="00D13AFC">
        <w:rPr>
          <w:sz w:val="28"/>
          <w:szCs w:val="28"/>
        </w:rPr>
        <w:t xml:space="preserve"> </w:t>
      </w:r>
      <w:r w:rsidR="00D13AFC">
        <w:rPr>
          <w:sz w:val="28"/>
          <w:szCs w:val="28"/>
          <w:lang w:val="en-US"/>
        </w:rPr>
        <w:t>Parliament</w:t>
      </w:r>
      <w:r w:rsidR="00D13AFC">
        <w:rPr>
          <w:sz w:val="28"/>
          <w:szCs w:val="28"/>
        </w:rPr>
        <w:t>») που ιδρύεται με το νόμο «</w:t>
      </w:r>
      <w:r w:rsidR="00D13AFC">
        <w:rPr>
          <w:sz w:val="28"/>
          <w:szCs w:val="28"/>
          <w:lang w:val="en-US"/>
        </w:rPr>
        <w:t>The</w:t>
      </w:r>
      <w:r w:rsidR="00D13AFC" w:rsidRPr="00D13AFC">
        <w:rPr>
          <w:sz w:val="28"/>
          <w:szCs w:val="28"/>
        </w:rPr>
        <w:t xml:space="preserve"> </w:t>
      </w:r>
      <w:r w:rsidR="00D13AFC">
        <w:rPr>
          <w:sz w:val="28"/>
          <w:szCs w:val="28"/>
          <w:lang w:val="en-US"/>
        </w:rPr>
        <w:t>Scotland</w:t>
      </w:r>
      <w:r w:rsidR="00D13AFC" w:rsidRPr="00D13AFC">
        <w:rPr>
          <w:sz w:val="28"/>
          <w:szCs w:val="28"/>
        </w:rPr>
        <w:t xml:space="preserve"> </w:t>
      </w:r>
      <w:r w:rsidR="00D13AFC">
        <w:rPr>
          <w:sz w:val="28"/>
          <w:szCs w:val="28"/>
          <w:lang w:val="en-US"/>
        </w:rPr>
        <w:t>Act</w:t>
      </w:r>
      <w:r w:rsidR="00D13AFC">
        <w:rPr>
          <w:sz w:val="28"/>
          <w:szCs w:val="28"/>
        </w:rPr>
        <w:t xml:space="preserve">» του 1998, διαθέτει γενική αρμοδιότητα ψηφίσεως τυπικών νόμων που ισχύουν εντός της Σκωτίας ενώ στη δικαιοδοσία της νομοθετικής εξουσίας του Κοινοβουλίου του Ηνωμένου Βασιλείου επιφυλάσσονται μόνο ορισμένοι τομείς. Εν αμφιβολία, υφίσταται τεκμήριο νομοθετικής αρμοδιότητας του Σκωτικού Κοινοβουλίου. Σύμφωνα με την </w:t>
      </w:r>
      <w:r w:rsidR="00D13AFC">
        <w:rPr>
          <w:sz w:val="28"/>
          <w:szCs w:val="28"/>
          <w:lang w:val="en-US"/>
        </w:rPr>
        <w:t>Scotland</w:t>
      </w:r>
      <w:r w:rsidR="00D13AFC" w:rsidRPr="00D13AFC">
        <w:rPr>
          <w:sz w:val="28"/>
          <w:szCs w:val="28"/>
        </w:rPr>
        <w:t xml:space="preserve"> </w:t>
      </w:r>
      <w:r w:rsidR="00D13AFC">
        <w:rPr>
          <w:sz w:val="28"/>
          <w:szCs w:val="28"/>
          <w:lang w:val="en-US"/>
        </w:rPr>
        <w:t>Act</w:t>
      </w:r>
      <w:r w:rsidR="00D13AFC" w:rsidRPr="00D13AFC">
        <w:rPr>
          <w:sz w:val="28"/>
          <w:szCs w:val="28"/>
        </w:rPr>
        <w:t xml:space="preserve"> </w:t>
      </w:r>
      <w:r w:rsidR="00D13AFC">
        <w:rPr>
          <w:sz w:val="28"/>
          <w:szCs w:val="28"/>
        </w:rPr>
        <w:t xml:space="preserve">η κυβέρνηση του Ηνωμένου Βασιλείου και η τοπική κυβέρνηση της Σκωτίας μπορούν να προκαλέσουν πριν από την περαίωση της σχετικής νομοθετικής διαδικασίας  είδος προληπτικού δικαστικού ελέγχου σχεδίου ή προτάσεως νόμου εκκρεμούντος στην τοπική Βουλή της Σκωτίας και μάλιστα για το ενδεχόμενο ότι </w:t>
      </w:r>
      <w:r w:rsidR="00A95243">
        <w:rPr>
          <w:sz w:val="28"/>
          <w:szCs w:val="28"/>
        </w:rPr>
        <w:t>υπερβαίνει τις νομοθετικές αρμοδιότητες της τοπικής Βουλής. Υπέρ του Κοινοβουλίου του Ηνωμένου Βασιλείου επιφυλάσσ</w:t>
      </w:r>
      <w:r w:rsidR="00CA43BE">
        <w:rPr>
          <w:sz w:val="28"/>
          <w:szCs w:val="28"/>
        </w:rPr>
        <w:t xml:space="preserve">εται η αρμοδιότητα όσον αφορά </w:t>
      </w:r>
      <w:r w:rsidR="00A95243">
        <w:rPr>
          <w:sz w:val="28"/>
          <w:szCs w:val="28"/>
        </w:rPr>
        <w:t>την εξωτερική πολιτική,</w:t>
      </w:r>
      <w:r w:rsidR="006E3CF4">
        <w:rPr>
          <w:sz w:val="28"/>
          <w:szCs w:val="28"/>
        </w:rPr>
        <w:t xml:space="preserve"> την εθνική άμυνα, </w:t>
      </w:r>
      <w:r w:rsidR="00CA43BE">
        <w:rPr>
          <w:sz w:val="28"/>
          <w:szCs w:val="28"/>
        </w:rPr>
        <w:t xml:space="preserve">τα θέματα που αφορούν το Στέμμα, </w:t>
      </w:r>
      <w:r w:rsidR="006E3CF4">
        <w:rPr>
          <w:sz w:val="28"/>
          <w:szCs w:val="28"/>
        </w:rPr>
        <w:t>τη δημόσια διοίκηση, την οικονομική και νομισματική πολιτική, την ίδρυση και χρηματοδότηση πολιτικών κομμάτων, την κοινωνική ασφάλιση, τη μετανάστευση, την έκδοση, τα τυχερά παιχνίδια, το εμπόριο, την ενέργεια, τη βιομηχανία, τα ραδιοτηλεοπτικά δίκτυα και την άμβλωση. Τα θέματα αυτά απαριθμούνται περιοριστικά και αποτελούν τις μόνες νομοθετικές αρμοδιότητες που επιφυλάσσονται υπέρ του Κοινοβουλίου του Ηνωμένου Βασιλείου. Επομένως, όλα τα υπόλοιπα θέματα ανήκουν στη νομοθετική αρμοδιότητα του τοπικού νομοθετικού σώματος της Σκωτίας.</w:t>
      </w:r>
    </w:p>
    <w:p w:rsidR="00632480" w:rsidRDefault="00632480" w:rsidP="00312CCD">
      <w:pPr>
        <w:spacing w:after="0"/>
        <w:jc w:val="both"/>
        <w:rPr>
          <w:sz w:val="28"/>
          <w:szCs w:val="28"/>
        </w:rPr>
      </w:pPr>
    </w:p>
    <w:p w:rsidR="00632480" w:rsidRPr="008A4B75" w:rsidRDefault="008A4B75" w:rsidP="00312CCD">
      <w:pPr>
        <w:spacing w:after="0"/>
        <w:jc w:val="both"/>
        <w:rPr>
          <w:b/>
          <w:sz w:val="28"/>
          <w:szCs w:val="28"/>
        </w:rPr>
      </w:pPr>
      <w:r>
        <w:rPr>
          <w:b/>
          <w:sz w:val="28"/>
          <w:szCs w:val="28"/>
        </w:rPr>
        <w:t xml:space="preserve">Β. </w:t>
      </w:r>
      <w:r w:rsidR="00632480" w:rsidRPr="008A4B75">
        <w:rPr>
          <w:b/>
          <w:sz w:val="28"/>
          <w:szCs w:val="28"/>
        </w:rPr>
        <w:t>Η πορεία προς το δημοψήφισμα της 18 Σεπτεμβρίου 2014.</w:t>
      </w:r>
    </w:p>
    <w:p w:rsidR="00632480" w:rsidRDefault="00632480" w:rsidP="00312CCD">
      <w:pPr>
        <w:spacing w:after="0"/>
        <w:jc w:val="both"/>
        <w:rPr>
          <w:sz w:val="28"/>
          <w:szCs w:val="28"/>
        </w:rPr>
      </w:pPr>
    </w:p>
    <w:p w:rsidR="004E48C2" w:rsidRDefault="00085658" w:rsidP="00312CCD">
      <w:pPr>
        <w:spacing w:after="0"/>
        <w:jc w:val="both"/>
        <w:rPr>
          <w:sz w:val="28"/>
          <w:szCs w:val="28"/>
        </w:rPr>
      </w:pPr>
      <w:r>
        <w:rPr>
          <w:sz w:val="28"/>
          <w:szCs w:val="28"/>
        </w:rPr>
        <w:t xml:space="preserve"> </w:t>
      </w:r>
      <w:r w:rsidR="00632480">
        <w:rPr>
          <w:sz w:val="28"/>
          <w:szCs w:val="28"/>
        </w:rPr>
        <w:t xml:space="preserve"> Μία απότομη αύξηση στον εθνικισμό στη Σκωτία κατά την ύστερη δεκαετία του 1960 τροφοδότησε απαιτήσεις για μία μορφή αυτοκυβέρνησεως ή πλήρους ανεξαρτησίας. Η ανακάλυψη του πετρελαίου στη Βόρεια Θάλασσα και η α</w:t>
      </w:r>
      <w:r w:rsidR="00EC4041">
        <w:rPr>
          <w:sz w:val="28"/>
          <w:szCs w:val="28"/>
        </w:rPr>
        <w:t>κ</w:t>
      </w:r>
      <w:r w:rsidR="00632480">
        <w:rPr>
          <w:sz w:val="28"/>
          <w:szCs w:val="28"/>
        </w:rPr>
        <w:t xml:space="preserve">όλουθη εκστρατεία του Σκωτικού Εθνικού Κόμματος </w:t>
      </w:r>
      <w:r w:rsidR="00632480" w:rsidRPr="00632480">
        <w:rPr>
          <w:sz w:val="28"/>
          <w:szCs w:val="28"/>
        </w:rPr>
        <w:t>(</w:t>
      </w:r>
      <w:r w:rsidR="00632480">
        <w:rPr>
          <w:sz w:val="28"/>
          <w:szCs w:val="28"/>
          <w:lang w:val="en-US"/>
        </w:rPr>
        <w:t>SNP</w:t>
      </w:r>
      <w:r w:rsidR="00632480" w:rsidRPr="00632480">
        <w:rPr>
          <w:sz w:val="28"/>
          <w:szCs w:val="28"/>
        </w:rPr>
        <w:t xml:space="preserve">) </w:t>
      </w:r>
      <w:r w:rsidR="00632480">
        <w:rPr>
          <w:sz w:val="28"/>
          <w:szCs w:val="28"/>
        </w:rPr>
        <w:t xml:space="preserve">είχαν ως αποτέλεσμα την αυξανόμενη υποστήριξη για Σκωτική ανεξαρτησία , καθώς και στο </w:t>
      </w:r>
      <w:r w:rsidR="00632480">
        <w:rPr>
          <w:sz w:val="28"/>
          <w:szCs w:val="28"/>
          <w:lang w:val="en-US"/>
        </w:rPr>
        <w:t>SNP</w:t>
      </w:r>
      <w:r w:rsidR="00632480" w:rsidRPr="00632480">
        <w:rPr>
          <w:sz w:val="28"/>
          <w:szCs w:val="28"/>
        </w:rPr>
        <w:t>.</w:t>
      </w:r>
      <w:r w:rsidR="00632480">
        <w:rPr>
          <w:sz w:val="28"/>
          <w:szCs w:val="28"/>
        </w:rPr>
        <w:t xml:space="preserve"> Κατά τις δεκαετίες του ’80 και του ’90, </w:t>
      </w:r>
      <w:r w:rsidR="00EC4041">
        <w:rPr>
          <w:sz w:val="28"/>
          <w:szCs w:val="28"/>
        </w:rPr>
        <w:t xml:space="preserve">η </w:t>
      </w:r>
      <w:r w:rsidR="00632480">
        <w:rPr>
          <w:sz w:val="28"/>
          <w:szCs w:val="28"/>
        </w:rPr>
        <w:t xml:space="preserve">απαίτηση για ένα Σκωτικό Κοινοβούλιο αναπτύχθηκε επειδή η κυβέρνηση του Ηνωμένου Βασιλείου ελεγχόταν από το Συντηρητικό Κόμμα, ενώ η ίδια η Σκωτία εξέλεγε πολύ λίγους Συντηρητικούς βουλευτές. Έτσι οδηγηθήκαμε στην ψήφιση του </w:t>
      </w:r>
      <w:r w:rsidR="00632480">
        <w:rPr>
          <w:sz w:val="28"/>
          <w:szCs w:val="28"/>
          <w:lang w:val="en-US"/>
        </w:rPr>
        <w:t>Scotland</w:t>
      </w:r>
      <w:r w:rsidR="00632480" w:rsidRPr="00632480">
        <w:rPr>
          <w:sz w:val="28"/>
          <w:szCs w:val="28"/>
        </w:rPr>
        <w:t xml:space="preserve"> </w:t>
      </w:r>
      <w:r w:rsidR="00632480">
        <w:rPr>
          <w:sz w:val="28"/>
          <w:szCs w:val="28"/>
          <w:lang w:val="en-US"/>
        </w:rPr>
        <w:lastRenderedPageBreak/>
        <w:t>Act</w:t>
      </w:r>
      <w:r w:rsidR="00632480" w:rsidRPr="00632480">
        <w:rPr>
          <w:sz w:val="28"/>
          <w:szCs w:val="28"/>
        </w:rPr>
        <w:t xml:space="preserve"> </w:t>
      </w:r>
      <w:r w:rsidR="00632480">
        <w:rPr>
          <w:sz w:val="28"/>
          <w:szCs w:val="28"/>
        </w:rPr>
        <w:t>το 1998 και τη δημιουργία του Σκωτικού Κοινοβουλίου</w:t>
      </w:r>
      <w:r w:rsidR="00326641">
        <w:rPr>
          <w:sz w:val="28"/>
          <w:szCs w:val="28"/>
        </w:rPr>
        <w:t>. Έκτοτε έχουν διεξαχθεί τέσσερ</w:t>
      </w:r>
      <w:r w:rsidR="00632480">
        <w:rPr>
          <w:sz w:val="28"/>
          <w:szCs w:val="28"/>
        </w:rPr>
        <w:t>ις εκλογικές αναμετρήσεις</w:t>
      </w:r>
      <w:r w:rsidR="00FB3F1A">
        <w:rPr>
          <w:sz w:val="28"/>
          <w:szCs w:val="28"/>
        </w:rPr>
        <w:t>, όπου στις τελευταίες νικητής αναδείχθηκε το Εθνικό Κόμμα (</w:t>
      </w:r>
      <w:r w:rsidR="00FB3F1A">
        <w:rPr>
          <w:sz w:val="28"/>
          <w:szCs w:val="28"/>
          <w:lang w:val="en-US"/>
        </w:rPr>
        <w:t>SNP</w:t>
      </w:r>
      <w:r>
        <w:rPr>
          <w:sz w:val="28"/>
          <w:szCs w:val="28"/>
        </w:rPr>
        <w:t>), το οποίο πραγματοποίησε την προεκλογική του δέσμευση για τη διεξαγωγή δημοψηφίσματος σχετικά με την ανεξαρτησία της Σκωτίας.</w:t>
      </w:r>
    </w:p>
    <w:p w:rsidR="00085658" w:rsidRDefault="00085658" w:rsidP="00312CCD">
      <w:pPr>
        <w:spacing w:after="0"/>
        <w:jc w:val="both"/>
        <w:rPr>
          <w:sz w:val="28"/>
          <w:szCs w:val="28"/>
        </w:rPr>
      </w:pPr>
      <w:r>
        <w:rPr>
          <w:sz w:val="28"/>
          <w:szCs w:val="28"/>
        </w:rPr>
        <w:t xml:space="preserve">  Έτσι λοιπόν, το νομοσχέδιο για το δημοψήφισμα εγκρίθηκε από το Σκωτικό Κοινοβούλιο στις 27 Ιουνίου 2013 και πήρε τη βασιλική έγκριση στις 7 Αυγούστου 2013.</w:t>
      </w:r>
      <w:r w:rsidR="00096A19">
        <w:rPr>
          <w:sz w:val="28"/>
          <w:szCs w:val="28"/>
        </w:rPr>
        <w:t xml:space="preserve"> </w:t>
      </w:r>
      <w:r w:rsidR="00D27A91">
        <w:rPr>
          <w:sz w:val="28"/>
          <w:szCs w:val="28"/>
        </w:rPr>
        <w:t xml:space="preserve">Αποφασίστηκε ότι θα διεξαχθεί στις 18 Σεπτεμβρίου 2014. </w:t>
      </w:r>
      <w:r w:rsidR="00096A19">
        <w:rPr>
          <w:sz w:val="28"/>
          <w:szCs w:val="28"/>
        </w:rPr>
        <w:t xml:space="preserve">Ο τύπος της ερώτησης, που επιλέχθηκε ως ο </w:t>
      </w:r>
      <w:r w:rsidR="00EC4041">
        <w:rPr>
          <w:sz w:val="28"/>
          <w:szCs w:val="28"/>
        </w:rPr>
        <w:t>πλέον ουδέτερος έναντι άλλων,</w:t>
      </w:r>
      <w:r w:rsidR="00096A19">
        <w:rPr>
          <w:sz w:val="28"/>
          <w:szCs w:val="28"/>
        </w:rPr>
        <w:t xml:space="preserve"> είναι ο εξής </w:t>
      </w:r>
      <w:r w:rsidR="00096A19" w:rsidRPr="00096A19">
        <w:rPr>
          <w:sz w:val="28"/>
          <w:szCs w:val="28"/>
        </w:rPr>
        <w:t xml:space="preserve">: </w:t>
      </w:r>
      <w:r w:rsidR="00096A19">
        <w:rPr>
          <w:sz w:val="28"/>
          <w:szCs w:val="28"/>
        </w:rPr>
        <w:t xml:space="preserve">« Θα έπρεπε η </w:t>
      </w:r>
      <w:r w:rsidR="002122B8">
        <w:rPr>
          <w:sz w:val="28"/>
          <w:szCs w:val="28"/>
        </w:rPr>
        <w:t xml:space="preserve">Σκωτία να είναι ανεξάρτητο κράτος </w:t>
      </w:r>
      <w:r w:rsidR="002122B8" w:rsidRPr="002122B8">
        <w:rPr>
          <w:sz w:val="28"/>
          <w:szCs w:val="28"/>
        </w:rPr>
        <w:t>;</w:t>
      </w:r>
      <w:r w:rsidR="002122B8">
        <w:rPr>
          <w:sz w:val="28"/>
          <w:szCs w:val="28"/>
        </w:rPr>
        <w:t xml:space="preserve">» </w:t>
      </w:r>
      <w:r w:rsidR="00D27A91">
        <w:rPr>
          <w:sz w:val="28"/>
          <w:szCs w:val="28"/>
        </w:rPr>
        <w:t xml:space="preserve">Δικαίωμα ψήφου θα έχουν </w:t>
      </w:r>
      <w:r w:rsidR="00302FDE">
        <w:rPr>
          <w:sz w:val="28"/>
          <w:szCs w:val="28"/>
        </w:rPr>
        <w:t>οι Βρεταννοί κάτοικοι της Σκωτίας, οι πολίτες της Κοινοπολιτείας που κατοικούν στη Σκωτία, οι πολίτες της Ε.Ε. που κατοικούν στη Σκωτία, τα μέλη της Βουλής των Λόρδων που κατοικούν στη Σκωτία και το πολιτικό/βασιλικό προσωπικό το οποίο υπηρετεί στο Ην. Βασίλειο ή στις βρεταννικές Ένοπλες Δυνάμεις ή στην βρεταννική Κυβέρνηση και είναι εγγεγραμμένο να ψηφίσει στη Σκωτία.</w:t>
      </w:r>
      <w:r w:rsidR="00096A19">
        <w:rPr>
          <w:sz w:val="28"/>
          <w:szCs w:val="28"/>
        </w:rPr>
        <w:t xml:space="preserve"> Παράλληλα, μειώθηκε το κατώτατο όριο ηλικίας κι έτσι αναγνωρίστηκε δικαίωμα ψήφου και σε όσους είναι άνω των 16 ετών.</w:t>
      </w:r>
    </w:p>
    <w:p w:rsidR="002122B8" w:rsidRDefault="002122B8" w:rsidP="00312CCD">
      <w:pPr>
        <w:spacing w:after="0"/>
        <w:jc w:val="both"/>
        <w:rPr>
          <w:sz w:val="28"/>
          <w:szCs w:val="28"/>
        </w:rPr>
      </w:pPr>
      <w:r>
        <w:rPr>
          <w:sz w:val="28"/>
          <w:szCs w:val="28"/>
        </w:rPr>
        <w:t xml:space="preserve">  Θέμα προέκυψε σχετικά με τη νομιμότητα του Σκωτικού Κοινοβουλίου να νομοθετήσει για δημοψήφισμα σχετικό με το θέμα της ανεξαρτησίας της Σκωτίας, καθώς υπό το ισχύον δίκαιο το Σκωτικό Κοινοβούλιο δεν έχει τη δυνατότητα να αποχωρήσει μονομερώς από το Ην. Βασίλειο. Η Σκωτική Κυβέρνηση υποστήριξε ότι πρόκειται για ένα συμβουλευτικό δημοψήφισμα, το αποτέλεσμα του οποίου δε θα έχει καμία νομική επιρροή.</w:t>
      </w:r>
      <w:r w:rsidR="001E5197">
        <w:rPr>
          <w:sz w:val="28"/>
          <w:szCs w:val="28"/>
        </w:rPr>
        <w:t xml:space="preserve"> Τελικά συμφωνήθηκε πρόσκαιρη μεταφορά νομικής εξουσίας στο Σκωτικό Κοινοβούλιο να διεξ</w:t>
      </w:r>
      <w:r w:rsidR="00EC4041">
        <w:rPr>
          <w:sz w:val="28"/>
          <w:szCs w:val="28"/>
        </w:rPr>
        <w:t>αγ</w:t>
      </w:r>
      <w:r w:rsidR="001E5197">
        <w:rPr>
          <w:sz w:val="28"/>
          <w:szCs w:val="28"/>
        </w:rPr>
        <w:t>άγει δημοψήφισμα σχετικά με την ανεξαρτησία της Σκωτίας  πριν το τέλος του 2014.</w:t>
      </w:r>
    </w:p>
    <w:p w:rsidR="001E5197" w:rsidRDefault="001E5197" w:rsidP="00312CCD">
      <w:pPr>
        <w:spacing w:after="0"/>
        <w:jc w:val="both"/>
        <w:rPr>
          <w:sz w:val="28"/>
          <w:szCs w:val="28"/>
        </w:rPr>
      </w:pPr>
      <w:r>
        <w:rPr>
          <w:sz w:val="28"/>
          <w:szCs w:val="28"/>
        </w:rPr>
        <w:t xml:space="preserve">  Η Σκωτική Κυβέρνηση προτείνει όλοι οι Βρεταννοί πολίτες που έχουν γεννηθεί στη Σκωτία να πάρουν αυτόματα τη Σκωτική υπηκοότητα την ημέρα της ανεξαρτησίας ανεξαρτήτως του αν ζουν ή όχι στη Σκωτία. Βρεταννοί πολίτες οι οποίοι έχουν τη συνήθη κατοικία τους στη Σκωτία επίσης, ακόμα και αν έχουν ήδη ξένη υπηκοότητα. Επίσης προτείνει όποιος έχει Σκωτσέζο</w:t>
      </w:r>
      <w:r w:rsidR="00EC4041">
        <w:rPr>
          <w:sz w:val="28"/>
          <w:szCs w:val="28"/>
        </w:rPr>
        <w:t>υς γονείς ή παππούδες να μπορεί να αιτηθεί</w:t>
      </w:r>
      <w:r>
        <w:rPr>
          <w:sz w:val="28"/>
          <w:szCs w:val="28"/>
        </w:rPr>
        <w:t xml:space="preserve"> τη σκωτική υπηκοότητα, όπως και όποιος ξένος ζει νόμιμα στη Σκωτία, ή έχει ζήσει σε αυτή τουλάχιστον 10 χρόνια και συνεχίζει να έχει δεσμούς με αυτή.</w:t>
      </w:r>
    </w:p>
    <w:p w:rsidR="00B167BC" w:rsidRDefault="00B167BC" w:rsidP="00312CCD">
      <w:pPr>
        <w:spacing w:after="0"/>
        <w:jc w:val="both"/>
        <w:rPr>
          <w:sz w:val="28"/>
          <w:szCs w:val="28"/>
        </w:rPr>
      </w:pPr>
    </w:p>
    <w:p w:rsidR="00B167BC" w:rsidRPr="002F6295" w:rsidRDefault="002F6295" w:rsidP="00312CCD">
      <w:pPr>
        <w:spacing w:after="0"/>
        <w:jc w:val="both"/>
        <w:rPr>
          <w:b/>
          <w:sz w:val="28"/>
          <w:szCs w:val="28"/>
        </w:rPr>
      </w:pPr>
      <w:r>
        <w:rPr>
          <w:b/>
          <w:sz w:val="28"/>
          <w:szCs w:val="28"/>
        </w:rPr>
        <w:lastRenderedPageBreak/>
        <w:t xml:space="preserve">Γ. </w:t>
      </w:r>
      <w:r w:rsidR="00B167BC" w:rsidRPr="002F6295">
        <w:rPr>
          <w:b/>
          <w:sz w:val="28"/>
          <w:szCs w:val="28"/>
        </w:rPr>
        <w:t>Συνέπειες από μια πιθανή ανεξαρτητοποίηση.</w:t>
      </w:r>
    </w:p>
    <w:p w:rsidR="00B167BC" w:rsidRDefault="00B167BC" w:rsidP="00312CCD">
      <w:pPr>
        <w:spacing w:after="0"/>
        <w:jc w:val="both"/>
        <w:rPr>
          <w:sz w:val="28"/>
          <w:szCs w:val="28"/>
        </w:rPr>
      </w:pPr>
    </w:p>
    <w:p w:rsidR="00085658" w:rsidRDefault="00B167BC" w:rsidP="00312CCD">
      <w:pPr>
        <w:spacing w:after="0"/>
        <w:jc w:val="both"/>
        <w:rPr>
          <w:sz w:val="28"/>
          <w:szCs w:val="28"/>
        </w:rPr>
      </w:pPr>
      <w:r>
        <w:rPr>
          <w:sz w:val="28"/>
          <w:szCs w:val="28"/>
        </w:rPr>
        <w:t xml:space="preserve">  Ένα μεγάλο θέμα σχετικό με το δημοψήφισμα είναι οι συνέπειες που θα έχει μία πιθανή ανεξαρτητοποίηση της Σκωτίας στην οικονομία της. Σύμφωνα με πρόσφατες έρευνες σε μία πιθανή χρεωκοπία το τραπεζικό σύστημα της Σκωτίας δε θα μπορεί να εγγυηθεί τις καταθέσεις των πολιτών. Παράλληλα, μεγάλοι τραπεζικοί οργανισμοί και εταιρείες ίσως αναγκασθούν να εγκαταλείψουν το Εδιμβούργο και να μετακομίσουν στο Λονδίνο, καθώς δε θα μπορούν να ισοσκελίσουν τις ζημίες στη Σκωτία σε σχέση με τα έσοδα στο υπόλοιπο Ην. Βασίλειο, παρά τη μείωση του φόρου που θα προωθήσει η Σκωτική Κυβέρνηση.</w:t>
      </w:r>
      <w:r w:rsidR="000E1D3C">
        <w:rPr>
          <w:sz w:val="28"/>
          <w:szCs w:val="28"/>
        </w:rPr>
        <w:t xml:space="preserve"> Από την άλλη πλευρά, η Σκωτία έχει μικρότερο ποσοστό ανεργίας και χαμηλότερο οικονομικό έλλειμμα σε σχέση με το υπόλοιπο Ηνωμένο Βασίλειο. Ακόμα, η Σκωτική Κυβέρνηση υποστηρίζει ότι ο γεωγραφικός διαχωρισμός του πετρελαίου της Βόρειας Θάλασσας θα αρκούσε για να καλύψει τα δημόσια έξοδα της.</w:t>
      </w:r>
    </w:p>
    <w:p w:rsidR="003A20E7" w:rsidRDefault="000E1D3C" w:rsidP="00312CCD">
      <w:pPr>
        <w:spacing w:after="0"/>
        <w:jc w:val="both"/>
        <w:rPr>
          <w:sz w:val="28"/>
          <w:szCs w:val="28"/>
        </w:rPr>
      </w:pPr>
      <w:r>
        <w:rPr>
          <w:sz w:val="28"/>
          <w:szCs w:val="28"/>
        </w:rPr>
        <w:t xml:space="preserve">  Ένας άλλος προβληματισμός σχετικός με την οικονομία αφορά </w:t>
      </w:r>
      <w:r w:rsidR="00D900D2">
        <w:rPr>
          <w:sz w:val="28"/>
          <w:szCs w:val="28"/>
        </w:rPr>
        <w:t>το νόμισμα που θα χρησιμοποιεί</w:t>
      </w:r>
      <w:r>
        <w:rPr>
          <w:sz w:val="28"/>
          <w:szCs w:val="28"/>
        </w:rPr>
        <w:t>ται από την ανεξάρτητη Σκωτία.</w:t>
      </w:r>
      <w:r w:rsidR="00D900D2">
        <w:rPr>
          <w:sz w:val="28"/>
          <w:szCs w:val="28"/>
        </w:rPr>
        <w:t xml:space="preserve"> Οι επιλογές είναι τρεις </w:t>
      </w:r>
      <w:r w:rsidR="00D900D2" w:rsidRPr="00D900D2">
        <w:rPr>
          <w:sz w:val="28"/>
          <w:szCs w:val="28"/>
        </w:rPr>
        <w:t xml:space="preserve">: </w:t>
      </w:r>
      <w:r w:rsidR="00D900D2">
        <w:rPr>
          <w:sz w:val="28"/>
          <w:szCs w:val="28"/>
        </w:rPr>
        <w:t xml:space="preserve">να δημιουργήσει δικό της νόμισμα, να υιοθετήσει το ευρώ ή να διατηρήσει τη </w:t>
      </w:r>
      <w:r w:rsidR="00952B38">
        <w:rPr>
          <w:sz w:val="28"/>
          <w:szCs w:val="28"/>
        </w:rPr>
        <w:t xml:space="preserve">στερλίνα. </w:t>
      </w:r>
      <w:r w:rsidR="00C65AAF">
        <w:rPr>
          <w:sz w:val="28"/>
          <w:szCs w:val="28"/>
        </w:rPr>
        <w:t>Όμως,</w:t>
      </w:r>
      <w:r w:rsidR="00952B38">
        <w:rPr>
          <w:sz w:val="28"/>
          <w:szCs w:val="28"/>
        </w:rPr>
        <w:t xml:space="preserve"> το Ην. Βασίλειο είναι απίθανο να συμφωνήσει σε έναν τέτοιο διακανονισμό που θα υποβίβαζε την κυριαρχία της και θα την εξέθετε σε μεγάλο οικονομικό ρίσκο. Άλλα ούτε και για τη Σκωτία θα ήταν συμφέρουσα μία τέτοια απόφαση αφού σύμφωνα με τραπεζικούς αναλυτές, το να είναι ο νεότερος εταίρος σε μία νομισματική ένωση θα οδηγούσε σε μείωση της οικονομικής της αυτονομίας.</w:t>
      </w:r>
      <w:r w:rsidR="00220FAD">
        <w:rPr>
          <w:sz w:val="28"/>
          <w:szCs w:val="28"/>
        </w:rPr>
        <w:t xml:space="preserve"> Από την άλλη πλευρά, οικονομολόγοι υποστηρίζουν την επιλογή του ανεξάρτητου νομίσματος καθώς κατ’ αυτόν τον τρόπο η Σκωτία θα απομακρυνόταν από την οικονο</w:t>
      </w:r>
      <w:r w:rsidR="003A20E7">
        <w:rPr>
          <w:sz w:val="28"/>
          <w:szCs w:val="28"/>
        </w:rPr>
        <w:t>μική αστάθεια του Ην. Βασιλείου.</w:t>
      </w:r>
    </w:p>
    <w:p w:rsidR="00220FAD" w:rsidRDefault="003A20E7" w:rsidP="00312CCD">
      <w:pPr>
        <w:spacing w:after="0"/>
        <w:jc w:val="both"/>
        <w:rPr>
          <w:sz w:val="28"/>
          <w:szCs w:val="28"/>
        </w:rPr>
      </w:pPr>
      <w:r>
        <w:rPr>
          <w:sz w:val="28"/>
          <w:szCs w:val="28"/>
        </w:rPr>
        <w:t xml:space="preserve">  </w:t>
      </w:r>
      <w:r w:rsidR="00220FAD">
        <w:rPr>
          <w:sz w:val="28"/>
          <w:szCs w:val="28"/>
        </w:rPr>
        <w:t xml:space="preserve">Το Εθνικό Κόμμα τη δεκαετία του 1990 και στις αρχές του 2000 υποστήριζε </w:t>
      </w:r>
      <w:r w:rsidR="00377C4C">
        <w:rPr>
          <w:sz w:val="28"/>
          <w:szCs w:val="28"/>
        </w:rPr>
        <w:t>ότι η ανεξάρτητη Σκωτία θα έπρεπε να υιοθετήσει το ευρώ. Τώρα, θέλει να διατηρήσει τη στερλίνα σε μία νομισματική ένωση. Οι λόγοι για τους οποίους μία τέτοια νομισματική ένωση θα ενδιέφερε τόσο τη Σκωτία όσο και το Ην. Βασίλειο αμέσως μετά την ανεξαρτητοποίηση είναι ότι το Ην. Βασίλειο είναι ο βασικός εμπορικός συνεργάτης της Σκωτίας, ενώ αντίστοιχα η Σκωτία είναι ο δεύτερος μεγαλύτερος εμπορικός συνεργάτης του Ην. Βασιλείου.</w:t>
      </w:r>
    </w:p>
    <w:p w:rsidR="003A20E7" w:rsidRDefault="003A20E7" w:rsidP="00312CCD">
      <w:pPr>
        <w:spacing w:after="0"/>
        <w:jc w:val="both"/>
        <w:rPr>
          <w:sz w:val="28"/>
          <w:szCs w:val="28"/>
        </w:rPr>
      </w:pPr>
      <w:r>
        <w:rPr>
          <w:sz w:val="28"/>
          <w:szCs w:val="28"/>
        </w:rPr>
        <w:lastRenderedPageBreak/>
        <w:t xml:space="preserve">  Όσον αφορά στην άμυνα, μία πιθανή ανεξαρτησία θα έχει αντίκτυπο κυρίως σε επιχειρήσεις, οι οποίες ασχολούνται με ναυπηγοεπισκευαστική, με τη συντήρηση και με την υψηλή τεχνολογία. Οι απαιτήσεις του σκωτικού αμυντικού συστήματος δε θα μπορούν να καλυφθούν επαρκώς, ενώ η γραφειοκρατία είναι πολύ πιθανόν ότι θα μειώσει την ανταγωνιστικότητα σε σχέση με τις εταιρείες που έχουν την έδρα τους στο Ηνωμένο Βασίλειο. Υποστηρίζεται, ακόμα, ότι μία τέτοια μικρή δύναμη, όπως η Σκωτία, δε θα είναι συμβατή με τις απαιτήσεις του ΝΑΤΟ και ότι θα χρειαστεί να κάνει διακανονισμούς με το υπόλοιπο Ην. Βασίλειο.</w:t>
      </w:r>
      <w:r w:rsidR="00627F44">
        <w:rPr>
          <w:sz w:val="28"/>
          <w:szCs w:val="28"/>
        </w:rPr>
        <w:t xml:space="preserve"> Σύμφωνα με το πλάνο του </w:t>
      </w:r>
      <w:r w:rsidR="00627F44">
        <w:rPr>
          <w:sz w:val="28"/>
          <w:szCs w:val="28"/>
          <w:lang w:val="en-US"/>
        </w:rPr>
        <w:t>SNP</w:t>
      </w:r>
      <w:r w:rsidR="00627F44" w:rsidRPr="00627F44">
        <w:rPr>
          <w:sz w:val="28"/>
          <w:szCs w:val="28"/>
        </w:rPr>
        <w:t xml:space="preserve">, </w:t>
      </w:r>
      <w:r w:rsidR="00627F44">
        <w:rPr>
          <w:sz w:val="28"/>
          <w:szCs w:val="28"/>
        </w:rPr>
        <w:t>κάθε χρόνο θα δίνονται 2,5 δισεκκατομύρια στην άμυνα, ποσό που επικρίνεται ως αρκετά μικρό, ενώ υποστηρίζει ότι μέχρι το 2026 η ανεξάρτητη Σκωτία θα έχει 20.000 άτομα στις ένοπλες δυνάμεις της.</w:t>
      </w:r>
    </w:p>
    <w:p w:rsidR="00627857" w:rsidRDefault="006F4D45" w:rsidP="00312CCD">
      <w:pPr>
        <w:spacing w:after="0"/>
        <w:jc w:val="both"/>
        <w:rPr>
          <w:sz w:val="28"/>
          <w:szCs w:val="28"/>
        </w:rPr>
      </w:pPr>
      <w:r>
        <w:rPr>
          <w:sz w:val="28"/>
          <w:szCs w:val="28"/>
        </w:rPr>
        <w:t xml:space="preserve">  Ένα πρόβλημα που δημιουργείται είναι ότι το πυρηνικό σύστημα πυραύλων </w:t>
      </w:r>
      <w:r>
        <w:rPr>
          <w:sz w:val="28"/>
          <w:szCs w:val="28"/>
          <w:lang w:val="en-US"/>
        </w:rPr>
        <w:t>Trident</w:t>
      </w:r>
      <w:r w:rsidRPr="006F4D45">
        <w:rPr>
          <w:sz w:val="28"/>
          <w:szCs w:val="28"/>
        </w:rPr>
        <w:t xml:space="preserve"> </w:t>
      </w:r>
      <w:r>
        <w:rPr>
          <w:sz w:val="28"/>
          <w:szCs w:val="28"/>
        </w:rPr>
        <w:t xml:space="preserve">βρίσκεται στο </w:t>
      </w:r>
      <w:proofErr w:type="spellStart"/>
      <w:r>
        <w:rPr>
          <w:sz w:val="28"/>
          <w:szCs w:val="28"/>
          <w:lang w:val="en-US"/>
        </w:rPr>
        <w:t>Coulport</w:t>
      </w:r>
      <w:proofErr w:type="spellEnd"/>
      <w:r w:rsidRPr="006F4D45">
        <w:rPr>
          <w:sz w:val="28"/>
          <w:szCs w:val="28"/>
        </w:rPr>
        <w:t xml:space="preserve"> </w:t>
      </w:r>
      <w:r>
        <w:rPr>
          <w:sz w:val="28"/>
          <w:szCs w:val="28"/>
        </w:rPr>
        <w:t xml:space="preserve">και τη ναυτική βάση του </w:t>
      </w:r>
      <w:proofErr w:type="spellStart"/>
      <w:r>
        <w:rPr>
          <w:sz w:val="28"/>
          <w:szCs w:val="28"/>
          <w:lang w:val="en-US"/>
        </w:rPr>
        <w:t>Faslane</w:t>
      </w:r>
      <w:proofErr w:type="spellEnd"/>
      <w:r>
        <w:rPr>
          <w:sz w:val="28"/>
          <w:szCs w:val="28"/>
        </w:rPr>
        <w:t>. Το Εθνικό Κόμμα, όμως αντιτίθεται στην ύπαρξη πυρηνικών όπλων στο σκωτικό έδαφος καθώς</w:t>
      </w:r>
      <w:r w:rsidR="007A5EDF">
        <w:rPr>
          <w:sz w:val="28"/>
          <w:szCs w:val="28"/>
        </w:rPr>
        <w:t xml:space="preserve"> όπως υποστηρίζει</w:t>
      </w:r>
      <w:r>
        <w:rPr>
          <w:sz w:val="28"/>
          <w:szCs w:val="28"/>
        </w:rPr>
        <w:t xml:space="preserve"> «είναι αδύνατο ένα ανεξάρτητο έθνος 5.000.000 ανθρώπων να ανεχτεί τη συνεχή παρουσία όπλων μαζικής καταστροφής στο έδαφός του.»</w:t>
      </w:r>
      <w:r w:rsidR="00474398">
        <w:rPr>
          <w:sz w:val="28"/>
          <w:szCs w:val="28"/>
        </w:rPr>
        <w:t xml:space="preserve"> Από την άλλη πλευρά, εάν οι πύραυλοι αυτοί εγκατέλειπαν τα σκωτικά ύδατα, κάτι τέτοιο θα έθετε σε κίνδυνο την πυρηνική άμυνα του Ην. Βασιλείου. Πέρα από την απενεργοποίησή τους, προτείνεται σαν λύση και η ενοικίαση της ναυτικής βάσης του </w:t>
      </w:r>
      <w:proofErr w:type="spellStart"/>
      <w:r w:rsidR="00474398">
        <w:rPr>
          <w:sz w:val="28"/>
          <w:szCs w:val="28"/>
          <w:lang w:val="en-US"/>
        </w:rPr>
        <w:t>Faslane</w:t>
      </w:r>
      <w:proofErr w:type="spellEnd"/>
      <w:r w:rsidR="00474398" w:rsidRPr="00474398">
        <w:rPr>
          <w:sz w:val="28"/>
          <w:szCs w:val="28"/>
        </w:rPr>
        <w:t xml:space="preserve"> </w:t>
      </w:r>
      <w:r w:rsidR="00474398">
        <w:rPr>
          <w:sz w:val="28"/>
          <w:szCs w:val="28"/>
        </w:rPr>
        <w:t xml:space="preserve">στο υπόλοιπο Ην. Βασίλειο ούτως ώστε να μπορέσει να διατηρήσει καλές διπλωματικές σχέσεις με αυτό </w:t>
      </w:r>
      <w:r w:rsidR="007A5EDF">
        <w:rPr>
          <w:sz w:val="28"/>
          <w:szCs w:val="28"/>
        </w:rPr>
        <w:t xml:space="preserve">η Σκωτία </w:t>
      </w:r>
      <w:r w:rsidR="00474398">
        <w:rPr>
          <w:sz w:val="28"/>
          <w:szCs w:val="28"/>
        </w:rPr>
        <w:t xml:space="preserve">και να προχωρήσει στις </w:t>
      </w:r>
      <w:r w:rsidR="007A5EDF">
        <w:rPr>
          <w:sz w:val="28"/>
          <w:szCs w:val="28"/>
        </w:rPr>
        <w:t>διαπραγματεύσεις για την είσοδό της</w:t>
      </w:r>
      <w:r w:rsidR="00474398">
        <w:rPr>
          <w:sz w:val="28"/>
          <w:szCs w:val="28"/>
        </w:rPr>
        <w:t xml:space="preserve"> στο ΝΑΤΟ.</w:t>
      </w:r>
      <w:r w:rsidR="00627857">
        <w:rPr>
          <w:sz w:val="28"/>
          <w:szCs w:val="28"/>
        </w:rPr>
        <w:t xml:space="preserve"> Αυτή η θέση της Σκωτικής Κυβέρνησης από τη μία πλευρά να απομακρύνει τα πυρηνικά όπλα από τη Σκωτία και από την άλλη </w:t>
      </w:r>
      <w:r w:rsidR="007A5EDF">
        <w:rPr>
          <w:sz w:val="28"/>
          <w:szCs w:val="28"/>
        </w:rPr>
        <w:t>να παραμείνει στο ΝΑΤΟ επικρίν</w:t>
      </w:r>
      <w:r w:rsidR="00627857">
        <w:rPr>
          <w:sz w:val="28"/>
          <w:szCs w:val="28"/>
        </w:rPr>
        <w:t>ε</w:t>
      </w:r>
      <w:r w:rsidR="007A5EDF">
        <w:rPr>
          <w:sz w:val="28"/>
          <w:szCs w:val="28"/>
        </w:rPr>
        <w:t>ται ως άκρως αντιφατική</w:t>
      </w:r>
      <w:r w:rsidR="00627857">
        <w:rPr>
          <w:sz w:val="28"/>
          <w:szCs w:val="28"/>
        </w:rPr>
        <w:t>.</w:t>
      </w:r>
    </w:p>
    <w:p w:rsidR="00627857" w:rsidRDefault="00627857" w:rsidP="00312CCD">
      <w:pPr>
        <w:spacing w:after="0"/>
        <w:jc w:val="both"/>
        <w:rPr>
          <w:sz w:val="28"/>
          <w:szCs w:val="28"/>
        </w:rPr>
      </w:pPr>
      <w:r>
        <w:rPr>
          <w:sz w:val="28"/>
          <w:szCs w:val="28"/>
        </w:rPr>
        <w:t xml:space="preserve">  Όσον αφορά τη θέση της ανεξάρτητης Σκωτίας στην </w:t>
      </w:r>
      <w:r w:rsidR="00333FF4">
        <w:rPr>
          <w:sz w:val="28"/>
          <w:szCs w:val="28"/>
        </w:rPr>
        <w:t>Ε</w:t>
      </w:r>
      <w:r>
        <w:rPr>
          <w:sz w:val="28"/>
          <w:szCs w:val="28"/>
        </w:rPr>
        <w:t xml:space="preserve">υρωπαϊκή </w:t>
      </w:r>
      <w:r w:rsidR="00333FF4">
        <w:rPr>
          <w:sz w:val="28"/>
          <w:szCs w:val="28"/>
        </w:rPr>
        <w:t>Ένωση, το Εθνικό Κόμμα προτείνει να είναι η ίδια όπως είναι ανάμεσα στο Ηνωμένο Βασίλειο και την Ευρωπαϊκή Ένωση σήμερα. Αυτό σημαίνει να είναι πλήρες μέλος, με κάποιες εξαιρέσεις, όπως να μη χρειάζεται να υιοθετήσει το ευρώ. Υπάρχει αμφισβήτηση, όμως, για το αν η Σκωτία θα πρέπει να απαιτήσει ξανά να γίνει μέλος της Ε.Ε και αν θα μπορεί να διατηρήσει τα προνόμια του Ην. Βασιλείου.</w:t>
      </w:r>
    </w:p>
    <w:p w:rsidR="00333FF4" w:rsidRDefault="00333FF4" w:rsidP="00312CCD">
      <w:pPr>
        <w:spacing w:after="0"/>
        <w:jc w:val="both"/>
        <w:rPr>
          <w:sz w:val="28"/>
          <w:szCs w:val="28"/>
        </w:rPr>
      </w:pPr>
      <w:r>
        <w:rPr>
          <w:sz w:val="28"/>
          <w:szCs w:val="28"/>
        </w:rPr>
        <w:t xml:space="preserve">  Στο δρόμο της αυτό για ένταξη ξανά στην Ε.Ε, η Σκωτία ίσως συναντήσει το εμπόδιο της Ισπανίας μπροστά της, λόγω φόβου επιπτώσεων της </w:t>
      </w:r>
      <w:r>
        <w:rPr>
          <w:sz w:val="28"/>
          <w:szCs w:val="28"/>
        </w:rPr>
        <w:lastRenderedPageBreak/>
        <w:t xml:space="preserve">ανεξαρτησίας της στην </w:t>
      </w:r>
      <w:r w:rsidR="007A5EDF">
        <w:rPr>
          <w:sz w:val="28"/>
          <w:szCs w:val="28"/>
        </w:rPr>
        <w:t xml:space="preserve">ισπανική περιοχή της </w:t>
      </w:r>
      <w:r>
        <w:rPr>
          <w:sz w:val="28"/>
          <w:szCs w:val="28"/>
        </w:rPr>
        <w:t>Καταλονία</w:t>
      </w:r>
      <w:r w:rsidR="007A5EDF">
        <w:rPr>
          <w:sz w:val="28"/>
          <w:szCs w:val="28"/>
        </w:rPr>
        <w:t>ς</w:t>
      </w:r>
      <w:r>
        <w:rPr>
          <w:sz w:val="28"/>
          <w:szCs w:val="28"/>
        </w:rPr>
        <w:t>.</w:t>
      </w:r>
      <w:r w:rsidR="00B7158B">
        <w:rPr>
          <w:sz w:val="28"/>
          <w:szCs w:val="28"/>
        </w:rPr>
        <w:t xml:space="preserve"> Σε απόλυτη συμφωνία με τα παραπάνω, το Νοέμβριο του 2013, ο Ισπανός Πρωθυπουργός, Μαριάνο Ραχόι, απάντησε σχετικά ερωτηθείς ότι μία περιοχή, η οποία θα χωριστεί από κράτος-μέλος της Ευρωπαϊκής Ένωσης θα παραμείνει έξω από αυτήν και ότι η α</w:t>
      </w:r>
      <w:r w:rsidR="007A5EDF">
        <w:rPr>
          <w:sz w:val="28"/>
          <w:szCs w:val="28"/>
        </w:rPr>
        <w:t>νεξάρτητη Σκωτία θα εί</w:t>
      </w:r>
      <w:r w:rsidR="00B7158B">
        <w:rPr>
          <w:sz w:val="28"/>
          <w:szCs w:val="28"/>
        </w:rPr>
        <w:t>ναι μία τρίτη χώρα έξω από την Ευρ. Ένωση και θα απαιτείται η συναίνεση και των 28 κρατών-μελών για να ε</w:t>
      </w:r>
      <w:r w:rsidR="007A5EDF">
        <w:rPr>
          <w:sz w:val="28"/>
          <w:szCs w:val="28"/>
        </w:rPr>
        <w:t>πανενταχθεί σε αυτήν</w:t>
      </w:r>
      <w:r w:rsidR="00B7158B">
        <w:rPr>
          <w:sz w:val="28"/>
          <w:szCs w:val="28"/>
        </w:rPr>
        <w:t>. Στο ίδιο μήκος κύματος, ο Χοσέ Μανουέλ Μπαρόζο, πρόεδρος της Ευρωπαϊκής Επιτροπής υποστήριξε ότι εάν υπάρξει ένα νέο κράτος, αυτό θα πρέπει να διαπραγματευθεί εκ νέου τους όρους με τα άλλα κράτη-μέλη της Ε.Ε. Η Σκωτική πλευρά, υποστηρίζει, πάντως, ότι η Ε.Ε. θα πρέπει να υιοθετήσει μία πιο απλοποιημένη διαδικασία για τις διαπραγματεύσεις, και όχι τη συνήθη που ακολουθείται σε κράτη μη μέλη και ότι οι διαπραγματεύσεις αυτές θα πρέπει να ολοκληρωθούν μέσα σε 2 χρόνια από το δημοψήφισμα.</w:t>
      </w:r>
      <w:r w:rsidR="004221FA">
        <w:rPr>
          <w:sz w:val="28"/>
          <w:szCs w:val="28"/>
        </w:rPr>
        <w:t xml:space="preserve"> Η αγγλική πλευρά υποστηρίζει ότι εάν η Σκωτία αποχωριζόταν το Ηνωμένο Βασίλειο, τότε θα έπρεπε να αποχωριστεί και όλους τους οργανισμούς, στους οποίους το Ην. Βασίλειο είναι μέλος, συμπεριλαμβανομένης και της Ευρ. Ένωσης.</w:t>
      </w:r>
    </w:p>
    <w:p w:rsidR="004221FA" w:rsidRDefault="004221FA" w:rsidP="00312CCD">
      <w:pPr>
        <w:spacing w:after="0"/>
        <w:jc w:val="both"/>
        <w:rPr>
          <w:sz w:val="28"/>
          <w:szCs w:val="28"/>
        </w:rPr>
      </w:pPr>
      <w:r>
        <w:rPr>
          <w:sz w:val="28"/>
          <w:szCs w:val="28"/>
        </w:rPr>
        <w:t xml:space="preserve">  Μία πιθανή ανεξαρτητοποίηση της Σκωτίας φαίνεται ότι θα ενεργοποιήσει ένα ντόμινο εξελίξεων που δε θα αφήσει ανεπηρρέαστη τη σχέση του Ηνωμένου Βασιλείου με την Ευρωπαϊκή Ένωση. Ήδη, τον Ιανουάριο του 2013, ο Βρετανός Πρωθυπουργός, </w:t>
      </w:r>
      <w:r>
        <w:rPr>
          <w:sz w:val="28"/>
          <w:szCs w:val="28"/>
          <w:lang w:val="en-US"/>
        </w:rPr>
        <w:t>David</w:t>
      </w:r>
      <w:r w:rsidRPr="004221FA">
        <w:rPr>
          <w:sz w:val="28"/>
          <w:szCs w:val="28"/>
        </w:rPr>
        <w:t xml:space="preserve"> </w:t>
      </w:r>
      <w:r>
        <w:rPr>
          <w:sz w:val="28"/>
          <w:szCs w:val="28"/>
          <w:lang w:val="en-US"/>
        </w:rPr>
        <w:t>Cameron</w:t>
      </w:r>
      <w:r w:rsidRPr="004221FA">
        <w:rPr>
          <w:sz w:val="28"/>
          <w:szCs w:val="28"/>
        </w:rPr>
        <w:t xml:space="preserve">, </w:t>
      </w:r>
      <w:r>
        <w:rPr>
          <w:sz w:val="28"/>
          <w:szCs w:val="28"/>
        </w:rPr>
        <w:t>δεσμεύτηκε ότι θα διεξαγάγει δημοψήφισμα το 2017, αν επανεκλεγεί στις εκλογές του 2015, σχετικά με την παραμονή τ</w:t>
      </w:r>
      <w:r w:rsidR="007A5EDF">
        <w:rPr>
          <w:sz w:val="28"/>
          <w:szCs w:val="28"/>
        </w:rPr>
        <w:t>ου Ην. Βασιλεί</w:t>
      </w:r>
      <w:r>
        <w:rPr>
          <w:sz w:val="28"/>
          <w:szCs w:val="28"/>
        </w:rPr>
        <w:t>ου στην Ε.Ε. Ο σχετικός νόμος για το δημοψήφισμα έχει ήδη εγκριθεί από τη Βουλή των Κοινοτήτων. Οι μελέτες έδειξαν ότι το Φεβρουάριο του 2013, οι ψηφοφόροι της Σκωτίας θα επέλεγαν να παραμείνουν στην Ε.Ε σε ένα δημοψήφισμα, σε αντίθεση με το Νοέμβριο του 2012 όπου η πλειοψηφία προτιμούσε την έξοδο από αυτήν.</w:t>
      </w:r>
      <w:r w:rsidR="002D57C5">
        <w:rPr>
          <w:sz w:val="28"/>
          <w:szCs w:val="28"/>
        </w:rPr>
        <w:t xml:space="preserve"> Μία τέτοια πιθανή έξοδος του Ην. Βασιλείου θα υπονόμευε την προσπάθεια για ανεξαρτησία της Σκωτίας</w:t>
      </w:r>
      <w:r w:rsidR="00B87525">
        <w:rPr>
          <w:sz w:val="28"/>
          <w:szCs w:val="28"/>
        </w:rPr>
        <w:t>, αφού η ελευθερία κινήσεων, το ελεύθερο εμπόριο και η απώλει</w:t>
      </w:r>
      <w:r w:rsidR="007A5EDF">
        <w:rPr>
          <w:sz w:val="28"/>
          <w:szCs w:val="28"/>
        </w:rPr>
        <w:t>α συνόρων δε θα υφίσταται πλέον, δημιουργώντας πολλά προβλήματα.</w:t>
      </w:r>
    </w:p>
    <w:p w:rsidR="00932034" w:rsidRDefault="00932034" w:rsidP="00312CCD">
      <w:pPr>
        <w:spacing w:after="0"/>
        <w:jc w:val="both"/>
        <w:rPr>
          <w:sz w:val="28"/>
          <w:szCs w:val="28"/>
        </w:rPr>
      </w:pPr>
      <w:r>
        <w:rPr>
          <w:sz w:val="28"/>
          <w:szCs w:val="28"/>
        </w:rPr>
        <w:t xml:space="preserve">  Ένα ακόμα θέμα που θα προκύψει είναι το μέλλον των </w:t>
      </w:r>
      <w:r>
        <w:rPr>
          <w:sz w:val="28"/>
          <w:szCs w:val="28"/>
          <w:lang w:val="en-US"/>
        </w:rPr>
        <w:t>Orkney</w:t>
      </w:r>
      <w:r w:rsidRPr="00932034">
        <w:rPr>
          <w:sz w:val="28"/>
          <w:szCs w:val="28"/>
        </w:rPr>
        <w:t xml:space="preserve">, </w:t>
      </w:r>
      <w:r>
        <w:rPr>
          <w:sz w:val="28"/>
          <w:szCs w:val="28"/>
          <w:lang w:val="en-US"/>
        </w:rPr>
        <w:t>Shetland</w:t>
      </w:r>
      <w:r w:rsidRPr="00932034">
        <w:rPr>
          <w:sz w:val="28"/>
          <w:szCs w:val="28"/>
        </w:rPr>
        <w:t xml:space="preserve"> </w:t>
      </w:r>
      <w:r>
        <w:rPr>
          <w:sz w:val="28"/>
          <w:szCs w:val="28"/>
        </w:rPr>
        <w:t xml:space="preserve">και </w:t>
      </w:r>
      <w:r>
        <w:rPr>
          <w:sz w:val="28"/>
          <w:szCs w:val="28"/>
          <w:lang w:val="en-US"/>
        </w:rPr>
        <w:t>Western</w:t>
      </w:r>
      <w:r w:rsidRPr="00932034">
        <w:rPr>
          <w:sz w:val="28"/>
          <w:szCs w:val="28"/>
        </w:rPr>
        <w:t xml:space="preserve"> </w:t>
      </w:r>
      <w:r>
        <w:rPr>
          <w:sz w:val="28"/>
          <w:szCs w:val="28"/>
          <w:lang w:val="en-US"/>
        </w:rPr>
        <w:t>Isles</w:t>
      </w:r>
      <w:r w:rsidRPr="00932034">
        <w:rPr>
          <w:sz w:val="28"/>
          <w:szCs w:val="28"/>
        </w:rPr>
        <w:t>.</w:t>
      </w:r>
      <w:r>
        <w:rPr>
          <w:sz w:val="28"/>
          <w:szCs w:val="28"/>
        </w:rPr>
        <w:t xml:space="preserve"> Πρόκειται για τρεις</w:t>
      </w:r>
      <w:r w:rsidR="007A5EDF">
        <w:rPr>
          <w:sz w:val="28"/>
          <w:szCs w:val="28"/>
        </w:rPr>
        <w:t xml:space="preserve"> ομάδες νησιών κοντά στη Σκωτική</w:t>
      </w:r>
      <w:r>
        <w:rPr>
          <w:sz w:val="28"/>
          <w:szCs w:val="28"/>
        </w:rPr>
        <w:t xml:space="preserve"> ακτογραμμή.</w:t>
      </w:r>
      <w:r w:rsidR="00276509">
        <w:rPr>
          <w:sz w:val="28"/>
          <w:szCs w:val="28"/>
        </w:rPr>
        <w:t xml:space="preserve"> Κάτοικοι των νησιών αυτών απαίτησαν να διεξαχθεί ξεχωριστό δημοψήφισμα στα νησιά αυτά μία εβδομάδα μετά το Σκωτικό. </w:t>
      </w:r>
      <w:r w:rsidR="00276509">
        <w:rPr>
          <w:sz w:val="28"/>
          <w:szCs w:val="28"/>
        </w:rPr>
        <w:lastRenderedPageBreak/>
        <w:t>Πάντως η μεγάλη πλειοψηφία των κατοίκων των νησιών αυτών δεν επιθυμούν αυτά να γίνουν ανεξάρτητες χώρες αλλά να παραμείνουν σε ένωση με τη Σκωτία.</w:t>
      </w:r>
    </w:p>
    <w:p w:rsidR="00CA43BE" w:rsidRDefault="00CA43BE" w:rsidP="00312CCD">
      <w:pPr>
        <w:spacing w:after="0"/>
        <w:jc w:val="both"/>
        <w:rPr>
          <w:sz w:val="28"/>
          <w:szCs w:val="28"/>
          <w:u w:val="single"/>
        </w:rPr>
      </w:pPr>
    </w:p>
    <w:p w:rsidR="00276509" w:rsidRPr="002F6295" w:rsidRDefault="00276509" w:rsidP="00312CCD">
      <w:pPr>
        <w:spacing w:after="0"/>
        <w:jc w:val="both"/>
        <w:rPr>
          <w:b/>
          <w:sz w:val="28"/>
          <w:szCs w:val="28"/>
        </w:rPr>
      </w:pPr>
      <w:r w:rsidRPr="002F6295">
        <w:rPr>
          <w:b/>
          <w:sz w:val="28"/>
          <w:szCs w:val="28"/>
        </w:rPr>
        <w:t xml:space="preserve"> </w:t>
      </w:r>
      <w:r w:rsidR="002F6295">
        <w:rPr>
          <w:b/>
          <w:sz w:val="28"/>
          <w:szCs w:val="28"/>
        </w:rPr>
        <w:t xml:space="preserve">Δ. </w:t>
      </w:r>
      <w:r w:rsidRPr="002F6295">
        <w:rPr>
          <w:b/>
          <w:sz w:val="28"/>
          <w:szCs w:val="28"/>
        </w:rPr>
        <w:t xml:space="preserve"> </w:t>
      </w:r>
      <w:r w:rsidR="00EE3F81" w:rsidRPr="002F6295">
        <w:rPr>
          <w:b/>
          <w:sz w:val="28"/>
          <w:szCs w:val="28"/>
        </w:rPr>
        <w:t>Ανταπόκριση – Διαδηλώσεις – Γνώμη του κοινού</w:t>
      </w:r>
    </w:p>
    <w:p w:rsidR="00EE3F81" w:rsidRDefault="00EE3F81" w:rsidP="00312CCD">
      <w:pPr>
        <w:spacing w:after="0"/>
        <w:jc w:val="both"/>
        <w:rPr>
          <w:sz w:val="28"/>
          <w:szCs w:val="28"/>
        </w:rPr>
      </w:pPr>
    </w:p>
    <w:p w:rsidR="00350370" w:rsidRDefault="00350370" w:rsidP="00312CCD">
      <w:pPr>
        <w:spacing w:after="0"/>
        <w:jc w:val="both"/>
        <w:rPr>
          <w:sz w:val="28"/>
          <w:szCs w:val="28"/>
        </w:rPr>
      </w:pPr>
      <w:r>
        <w:rPr>
          <w:sz w:val="28"/>
          <w:szCs w:val="28"/>
        </w:rPr>
        <w:t xml:space="preserve">  Μεγάλος αριθμός διαδηλώσεων έχει οργανωθεί από την ημέρα της ανακοίνωσης του επικείμενου δημοψηφίσματος προς υποστήριξή του. Η μεγαλύτερη έγινε το Σεπτέμβριο του 2013 και υπολογίζεται ότι περίπου 20.000-30.000 άτομα πήραν μέρος τόσο στην παρέλαση όσο και στο συλλαλητήριο που ακολούθησε.</w:t>
      </w:r>
    </w:p>
    <w:p w:rsidR="00350370" w:rsidRDefault="00350370" w:rsidP="00312CCD">
      <w:pPr>
        <w:spacing w:after="0"/>
        <w:jc w:val="both"/>
        <w:rPr>
          <w:sz w:val="28"/>
          <w:szCs w:val="28"/>
        </w:rPr>
      </w:pPr>
      <w:r>
        <w:rPr>
          <w:sz w:val="28"/>
          <w:szCs w:val="28"/>
        </w:rPr>
        <w:t xml:space="preserve">  Επίσης, έχουν γίνει πολλά </w:t>
      </w:r>
      <w:r>
        <w:rPr>
          <w:sz w:val="28"/>
          <w:szCs w:val="28"/>
          <w:lang w:val="en-US"/>
        </w:rPr>
        <w:t>debates</w:t>
      </w:r>
      <w:r w:rsidRPr="00350370">
        <w:rPr>
          <w:sz w:val="28"/>
          <w:szCs w:val="28"/>
        </w:rPr>
        <w:t xml:space="preserve"> </w:t>
      </w:r>
      <w:r>
        <w:rPr>
          <w:sz w:val="28"/>
          <w:szCs w:val="28"/>
        </w:rPr>
        <w:t xml:space="preserve">για το θέμα της ανεξαρτησίας της Σκωτίας από την ανακοίνωσή του τόσο στην τηλεόραση όσο και στα πανεπιστήμια και τις τοπικές κοινότητες. Παράλληλα, το Εθνικό Κόμμα κάλεσε σε τηλεοπτικό </w:t>
      </w:r>
      <w:r>
        <w:rPr>
          <w:sz w:val="28"/>
          <w:szCs w:val="28"/>
          <w:lang w:val="en-US"/>
        </w:rPr>
        <w:t>debate</w:t>
      </w:r>
      <w:r w:rsidRPr="00350370">
        <w:rPr>
          <w:sz w:val="28"/>
          <w:szCs w:val="28"/>
        </w:rPr>
        <w:t xml:space="preserve"> </w:t>
      </w:r>
      <w:r>
        <w:rPr>
          <w:sz w:val="28"/>
          <w:szCs w:val="28"/>
        </w:rPr>
        <w:t xml:space="preserve">τον πρωθυπουργό του Ην. Βασιλείου, </w:t>
      </w:r>
      <w:r>
        <w:rPr>
          <w:sz w:val="28"/>
          <w:szCs w:val="28"/>
          <w:lang w:val="en-US"/>
        </w:rPr>
        <w:t>David</w:t>
      </w:r>
      <w:r w:rsidRPr="00350370">
        <w:rPr>
          <w:sz w:val="28"/>
          <w:szCs w:val="28"/>
        </w:rPr>
        <w:t xml:space="preserve"> </w:t>
      </w:r>
      <w:r>
        <w:rPr>
          <w:sz w:val="28"/>
          <w:szCs w:val="28"/>
          <w:lang w:val="en-US"/>
        </w:rPr>
        <w:t>Cameron</w:t>
      </w:r>
      <w:r w:rsidRPr="00350370">
        <w:rPr>
          <w:sz w:val="28"/>
          <w:szCs w:val="28"/>
        </w:rPr>
        <w:t xml:space="preserve">, </w:t>
      </w:r>
      <w:r>
        <w:rPr>
          <w:sz w:val="28"/>
          <w:szCs w:val="28"/>
        </w:rPr>
        <w:t xml:space="preserve">ο οποίος όμως αρνήθηκε επανειλημμένα με το σκεπτικό ότι αυτό το δημοψήφισμα είναι για τους Σκωτσέζους και το </w:t>
      </w:r>
      <w:r>
        <w:rPr>
          <w:sz w:val="28"/>
          <w:szCs w:val="28"/>
          <w:lang w:val="en-US"/>
        </w:rPr>
        <w:t>debate</w:t>
      </w:r>
      <w:r w:rsidRPr="00350370">
        <w:rPr>
          <w:sz w:val="28"/>
          <w:szCs w:val="28"/>
        </w:rPr>
        <w:t xml:space="preserve"> </w:t>
      </w:r>
      <w:r>
        <w:rPr>
          <w:sz w:val="28"/>
          <w:szCs w:val="28"/>
        </w:rPr>
        <w:t xml:space="preserve">θα έπρεπε να γίνει ανάμεσα </w:t>
      </w:r>
      <w:r w:rsidR="00A014BB">
        <w:rPr>
          <w:sz w:val="28"/>
          <w:szCs w:val="28"/>
        </w:rPr>
        <w:t xml:space="preserve">σε αυτούς </w:t>
      </w:r>
      <w:r w:rsidR="009069B7">
        <w:rPr>
          <w:sz w:val="28"/>
          <w:szCs w:val="28"/>
        </w:rPr>
        <w:t xml:space="preserve">για το </w:t>
      </w:r>
      <w:r w:rsidR="00A014BB">
        <w:rPr>
          <w:sz w:val="28"/>
          <w:szCs w:val="28"/>
        </w:rPr>
        <w:t>εάν θέλουν η Σκωτία να αποσχιστεί ή όχι.</w:t>
      </w:r>
    </w:p>
    <w:p w:rsidR="00A014BB" w:rsidRDefault="00A014BB" w:rsidP="00312CCD">
      <w:pPr>
        <w:spacing w:after="0"/>
        <w:jc w:val="both"/>
        <w:rPr>
          <w:sz w:val="28"/>
          <w:szCs w:val="28"/>
        </w:rPr>
      </w:pPr>
      <w:r>
        <w:rPr>
          <w:sz w:val="28"/>
          <w:szCs w:val="28"/>
        </w:rPr>
        <w:t xml:space="preserve">  Όσον αφορά τη γνώμη του κοινού, οι έρευνες έδειξαν ότι από το 30% των Σκωτσέζων που ήταν υπέρ της ανεξαρτητοποίησης το 2007, τώρα το ποσοστό αυτό έχει φτάσει στο 43%, ενώ το ποσοστό αυτών που είναι κατά μίας πιθανής απόσχισης της Σκωτίας από το Ην. Βασίλειο παραμένει σταθερά στο 50%.</w:t>
      </w:r>
    </w:p>
    <w:p w:rsidR="00EE3F81" w:rsidRDefault="005C170A" w:rsidP="00312CCD">
      <w:pPr>
        <w:spacing w:after="0"/>
        <w:jc w:val="both"/>
        <w:rPr>
          <w:sz w:val="28"/>
          <w:szCs w:val="28"/>
        </w:rPr>
      </w:pPr>
      <w:r>
        <w:rPr>
          <w:sz w:val="28"/>
          <w:szCs w:val="28"/>
        </w:rPr>
        <w:t xml:space="preserve">  Οι υπέρ της ανεξαρτησίας στηρίζουν την άποψή τους αυτή στις ιστορικές καταβολές της Σκωτίας</w:t>
      </w:r>
      <w:r w:rsidR="009356BF">
        <w:rPr>
          <w:sz w:val="28"/>
          <w:szCs w:val="28"/>
        </w:rPr>
        <w:t>, η οποία μέχρι το Α</w:t>
      </w:r>
      <w:proofErr w:type="spellStart"/>
      <w:r w:rsidR="009356BF">
        <w:rPr>
          <w:sz w:val="28"/>
          <w:szCs w:val="28"/>
          <w:lang w:val="en-US"/>
        </w:rPr>
        <w:t>ct</w:t>
      </w:r>
      <w:proofErr w:type="spellEnd"/>
      <w:r w:rsidR="009356BF" w:rsidRPr="009356BF">
        <w:rPr>
          <w:sz w:val="28"/>
          <w:szCs w:val="28"/>
        </w:rPr>
        <w:t xml:space="preserve"> </w:t>
      </w:r>
      <w:r w:rsidR="009356BF">
        <w:rPr>
          <w:sz w:val="28"/>
          <w:szCs w:val="28"/>
          <w:lang w:val="en-US"/>
        </w:rPr>
        <w:t>of</w:t>
      </w:r>
      <w:r w:rsidR="009356BF" w:rsidRPr="009356BF">
        <w:rPr>
          <w:sz w:val="28"/>
          <w:szCs w:val="28"/>
        </w:rPr>
        <w:t xml:space="preserve"> </w:t>
      </w:r>
      <w:r w:rsidR="009356BF">
        <w:rPr>
          <w:sz w:val="28"/>
          <w:szCs w:val="28"/>
          <w:lang w:val="en-US"/>
        </w:rPr>
        <w:t>Union</w:t>
      </w:r>
      <w:r w:rsidR="009356BF" w:rsidRPr="009356BF">
        <w:rPr>
          <w:sz w:val="28"/>
          <w:szCs w:val="28"/>
        </w:rPr>
        <w:t xml:space="preserve"> </w:t>
      </w:r>
      <w:r w:rsidR="009356BF">
        <w:rPr>
          <w:sz w:val="28"/>
          <w:szCs w:val="28"/>
        </w:rPr>
        <w:t>του 1707 ήταν ανεξάρτητο κράτος.</w:t>
      </w:r>
      <w:r w:rsidR="00280D80">
        <w:rPr>
          <w:sz w:val="28"/>
          <w:szCs w:val="28"/>
        </w:rPr>
        <w:t xml:space="preserve"> Υποστηρίζουν ότι ο λαός της Σκωτίας έχει το δικαίωμα να αποφασίζει πως και από ποιον κυβερνάται και το γεγονός ότι οι Συντηρητικοί και Φιλελεύθεροι Δημοκράτες αποτελούν ένα μικρό ποσοστό του Σκωτικού Κοινοβουλίου αποδεικνύει την έλλειψη δημοκρατίας μέσα στο Ην. Βασίλειο.</w:t>
      </w:r>
      <w:r w:rsidR="00777FF7">
        <w:rPr>
          <w:sz w:val="28"/>
          <w:szCs w:val="28"/>
        </w:rPr>
        <w:t xml:space="preserve"> Η απόφαση αυτή, η οποία είναι η πιο σημαντική στην ιστορία των τελευταίων 300 χρόνων της Σκωτίας πρέπει να μείνει μακριά από κομματικές αντιπαλότητες, καθώς το δημοψήφισμα αυτό δε γίνεται για τα κόμματα αλλά από το λαό και για το λαό της Σκωτίας, ο οποίος θα πρέπει να έχει τον κατάλληλο χρόνο και τη σωστή ενημέρωση για να κάνει την επιλογή του. Υποστηρίζουν ότι η σκωτική οικονομία θα αναπτυχθεί και ότι η Σκωτία θα γίνει μία πιο </w:t>
      </w:r>
      <w:r w:rsidR="00777FF7">
        <w:rPr>
          <w:sz w:val="28"/>
          <w:szCs w:val="28"/>
        </w:rPr>
        <w:lastRenderedPageBreak/>
        <w:t xml:space="preserve">εύπορη και δίκαιη κοινωνία. Η ανεξαρτησία θα δώσει στη Σκωτία, η οποία ήδη διαχειρίζεται πολλά εσωτερικά της θέματα, τη δυνατότητα να πάρει διαφορετικές αποφάσεις και να εφαρμόσει πολιτικές, οι οποίες έχουν σχεδιασθεί για </w:t>
      </w:r>
      <w:r w:rsidR="00DD5CA6">
        <w:rPr>
          <w:sz w:val="28"/>
          <w:szCs w:val="28"/>
        </w:rPr>
        <w:t>τις δι</w:t>
      </w:r>
      <w:r w:rsidR="00777FF7">
        <w:rPr>
          <w:sz w:val="28"/>
          <w:szCs w:val="28"/>
        </w:rPr>
        <w:t>κές της ανάγκες και μόνο.</w:t>
      </w:r>
    </w:p>
    <w:p w:rsidR="00131CCB" w:rsidRPr="00CA43BE" w:rsidRDefault="00131CCB" w:rsidP="00312CCD">
      <w:pPr>
        <w:spacing w:after="0"/>
        <w:jc w:val="both"/>
        <w:rPr>
          <w:sz w:val="28"/>
          <w:szCs w:val="28"/>
        </w:rPr>
      </w:pPr>
      <w:r>
        <w:rPr>
          <w:sz w:val="28"/>
          <w:szCs w:val="28"/>
        </w:rPr>
        <w:t xml:space="preserve">    Από την άλλη πλευρά, οι κατά της ανεξαρτησίας αυτής υποστηρίζουν ότι η Σκωτική Κυβέρνηση δεν έχει πλάνο για την περίπτωση που η απάντηση στο δημοψήφισμα είναι αρνητική. Η αβεβαιότητα αυτή, ακόμα και αν η απάντηση είναι θετική, για το μέλλον της Σκωτίας καθιστά τις αγορές επιφυλακτικές απέναντί της, στάση η οποία δεν αφήνει ανεπηρρέαστο ολόκληρο το Ην. Βασίλειο. Δεν είναι, όμως, μόνο η παγκόσμια αγορά σκεπτική απέναντι στο επικείμενο δημοψήφισμα, αλλά και το ίδιο το Ην. Βασίλειο, το οποίο μέσω των επίσημων εκπρόσωπών του έχει εκφράσει είτε αμέσως είτε εμμέσως την αντίθεσή του σε μία επικείμενη ανεξαρτητοποίηση της Σκωτίας.</w:t>
      </w:r>
    </w:p>
    <w:p w:rsidR="00960E93" w:rsidRPr="00CA43BE" w:rsidRDefault="00960E93" w:rsidP="00312CCD">
      <w:pPr>
        <w:spacing w:after="0"/>
        <w:jc w:val="both"/>
        <w:rPr>
          <w:sz w:val="28"/>
          <w:szCs w:val="28"/>
        </w:rPr>
      </w:pPr>
    </w:p>
    <w:p w:rsidR="002F6295" w:rsidRDefault="002F6295" w:rsidP="00312CCD">
      <w:pPr>
        <w:spacing w:after="0"/>
        <w:jc w:val="both"/>
        <w:rPr>
          <w:b/>
          <w:sz w:val="28"/>
          <w:szCs w:val="28"/>
        </w:rPr>
      </w:pPr>
      <w:r>
        <w:rPr>
          <w:b/>
          <w:sz w:val="28"/>
          <w:szCs w:val="28"/>
        </w:rPr>
        <w:t xml:space="preserve">Ε. </w:t>
      </w:r>
      <w:r w:rsidRPr="002F6295">
        <w:rPr>
          <w:b/>
          <w:sz w:val="28"/>
          <w:szCs w:val="28"/>
        </w:rPr>
        <w:t>Επίλογος.</w:t>
      </w:r>
    </w:p>
    <w:p w:rsidR="002F6295" w:rsidRDefault="002F6295" w:rsidP="00312CCD">
      <w:pPr>
        <w:spacing w:after="0"/>
        <w:jc w:val="both"/>
        <w:rPr>
          <w:b/>
          <w:sz w:val="28"/>
          <w:szCs w:val="28"/>
        </w:rPr>
      </w:pPr>
    </w:p>
    <w:p w:rsidR="00960E93" w:rsidRPr="002F6295" w:rsidRDefault="002F6295" w:rsidP="00312CCD">
      <w:pPr>
        <w:spacing w:after="0"/>
        <w:jc w:val="both"/>
        <w:rPr>
          <w:b/>
          <w:sz w:val="28"/>
          <w:szCs w:val="28"/>
        </w:rPr>
      </w:pPr>
      <w:r>
        <w:rPr>
          <w:sz w:val="28"/>
          <w:szCs w:val="28"/>
        </w:rPr>
        <w:t xml:space="preserve">  Κλείνοντας το κεφάλαιο για</w:t>
      </w:r>
      <w:bookmarkStart w:id="0" w:name="_GoBack"/>
      <w:bookmarkEnd w:id="0"/>
      <w:r w:rsidR="00960E93">
        <w:rPr>
          <w:sz w:val="28"/>
          <w:szCs w:val="28"/>
        </w:rPr>
        <w:t xml:space="preserve"> το δημοψήφισμα της Σκωτίας, ενδιαφέρον θα ήταν να δούμε τι αντίκτυπο θα είχε η πιθανή ανεξαρτητοποίησή της στην υπόλοιπη Ευρώπη.</w:t>
      </w:r>
    </w:p>
    <w:p w:rsidR="00960E93" w:rsidRDefault="00960E93" w:rsidP="00312CCD">
      <w:pPr>
        <w:spacing w:after="0"/>
        <w:jc w:val="both"/>
        <w:rPr>
          <w:sz w:val="28"/>
          <w:szCs w:val="28"/>
        </w:rPr>
      </w:pPr>
      <w:r>
        <w:rPr>
          <w:sz w:val="28"/>
          <w:szCs w:val="28"/>
        </w:rPr>
        <w:t xml:space="preserve">  Ήδη στην Καταλονία, στην Ισπανία, πνέει αυτονομιστικό πνεύμα, το οποίο ολοένα και γίνεται εντονότερο. Μία πιθανή ανεξαρτητοποίηση της Σκωτίας θα έχει σημαντική επίδραση στην Καταλονία, αν και υπάρχουν σημαντικές διαφορές μεταξύ των δύο αυτών περιοχών. Η Σκωτία πάντα αναφερόταν ως μία ξεχωριστή «χώρα» εντός του Ην. Βασιλείου, ενώ οι απαιτήσεις της Καταλονίας για αυτοδιοικητικό καθεστώς έχουν τις ρίζες τους στο Μεσαίωνα.</w:t>
      </w:r>
      <w:r w:rsidR="00E373CC">
        <w:rPr>
          <w:sz w:val="28"/>
          <w:szCs w:val="28"/>
        </w:rPr>
        <w:t xml:space="preserve"> Επίσης, η Κυβέρνη του </w:t>
      </w:r>
      <w:r w:rsidR="00E373CC">
        <w:rPr>
          <w:sz w:val="28"/>
          <w:szCs w:val="28"/>
          <w:lang w:val="en-US"/>
        </w:rPr>
        <w:t>David</w:t>
      </w:r>
      <w:r w:rsidR="00E373CC" w:rsidRPr="00E373CC">
        <w:rPr>
          <w:sz w:val="28"/>
          <w:szCs w:val="28"/>
        </w:rPr>
        <w:t xml:space="preserve"> </w:t>
      </w:r>
      <w:r w:rsidR="00E373CC">
        <w:rPr>
          <w:sz w:val="28"/>
          <w:szCs w:val="28"/>
          <w:lang w:val="en-US"/>
        </w:rPr>
        <w:t>Cameron</w:t>
      </w:r>
      <w:r w:rsidR="00E373CC" w:rsidRPr="00E373CC">
        <w:rPr>
          <w:sz w:val="28"/>
          <w:szCs w:val="28"/>
        </w:rPr>
        <w:t xml:space="preserve"> </w:t>
      </w:r>
      <w:r w:rsidR="00E373CC">
        <w:rPr>
          <w:sz w:val="28"/>
          <w:szCs w:val="28"/>
        </w:rPr>
        <w:t xml:space="preserve">αν και αγωνίζεται σθεναρά εναντίον του ενδεχομένου για διάσπαση, συμφώνησε να συνεργαστεί με το δημοψήφισμα της Σκωτίας. </w:t>
      </w:r>
      <w:r w:rsidR="002C3BFE">
        <w:rPr>
          <w:sz w:val="28"/>
          <w:szCs w:val="28"/>
        </w:rPr>
        <w:t>Αντίθετα, η ισπανική κυβέρνηση έχει δηλώσει ότι</w:t>
      </w:r>
      <w:r w:rsidR="005F21D4">
        <w:rPr>
          <w:sz w:val="28"/>
          <w:szCs w:val="28"/>
        </w:rPr>
        <w:t xml:space="preserve"> θα αγωνιστεί κατά του καταλανικού δημοψηφίσματος για λόγους συνταγματικής τάξης. Βέβαια, και στις δύο περιοχές υπάρχουν βασικά συναισθηματικά επιχειρήματα για την ανεξαρτησία σε συνδυασμό με τα πιο οικονομικά και ορθολογικά.</w:t>
      </w:r>
    </w:p>
    <w:p w:rsidR="005F21D4" w:rsidRPr="00E373CC" w:rsidRDefault="005F21D4" w:rsidP="00312CCD">
      <w:pPr>
        <w:spacing w:after="0"/>
        <w:jc w:val="both"/>
        <w:rPr>
          <w:sz w:val="28"/>
          <w:szCs w:val="28"/>
        </w:rPr>
      </w:pPr>
      <w:r>
        <w:rPr>
          <w:sz w:val="28"/>
          <w:szCs w:val="28"/>
        </w:rPr>
        <w:t xml:space="preserve">  Η δημιουργία νέων χωρών αποτελεί μία νέα παγκόσμια τάση που επικρατεί, καθώς πολλές χώρες έχουν ανεξαρτητοποιηθεί τα τελευταία 20 χρόνια. Η ιστορία θα δείξει εάν αυτή τη δεκαετία που διανύουμε </w:t>
      </w:r>
      <w:r w:rsidR="002313C2">
        <w:rPr>
          <w:sz w:val="28"/>
          <w:szCs w:val="28"/>
        </w:rPr>
        <w:t xml:space="preserve">η </w:t>
      </w:r>
      <w:r w:rsidR="002313C2">
        <w:rPr>
          <w:sz w:val="28"/>
          <w:szCs w:val="28"/>
        </w:rPr>
        <w:lastRenderedPageBreak/>
        <w:t xml:space="preserve">Ευρωπαϊκή Ένωση θα αποτελεί πλέον παρελθόν και εάν </w:t>
      </w:r>
      <w:r>
        <w:rPr>
          <w:sz w:val="28"/>
          <w:szCs w:val="28"/>
        </w:rPr>
        <w:t>δύο από τα πιο σταθερά κράτη της Ευρώπης θα διαλυθούν.</w:t>
      </w:r>
    </w:p>
    <w:sectPr w:rsidR="005F21D4" w:rsidRPr="00E373C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CD"/>
    <w:rsid w:val="00085658"/>
    <w:rsid w:val="00096A19"/>
    <w:rsid w:val="000E1D3C"/>
    <w:rsid w:val="00131CCB"/>
    <w:rsid w:val="001E5197"/>
    <w:rsid w:val="001F4D90"/>
    <w:rsid w:val="002122B8"/>
    <w:rsid w:val="00220FAD"/>
    <w:rsid w:val="002313C2"/>
    <w:rsid w:val="00274D62"/>
    <w:rsid w:val="00276509"/>
    <w:rsid w:val="00280D80"/>
    <w:rsid w:val="002C3BFE"/>
    <w:rsid w:val="002D57C5"/>
    <w:rsid w:val="002F6295"/>
    <w:rsid w:val="00302FDE"/>
    <w:rsid w:val="00312CCD"/>
    <w:rsid w:val="00326641"/>
    <w:rsid w:val="00333FF4"/>
    <w:rsid w:val="00350370"/>
    <w:rsid w:val="00377C4C"/>
    <w:rsid w:val="003A20E7"/>
    <w:rsid w:val="004221FA"/>
    <w:rsid w:val="00474398"/>
    <w:rsid w:val="00480B05"/>
    <w:rsid w:val="004E48C2"/>
    <w:rsid w:val="00581731"/>
    <w:rsid w:val="005C170A"/>
    <w:rsid w:val="005F21D4"/>
    <w:rsid w:val="00615166"/>
    <w:rsid w:val="00627857"/>
    <w:rsid w:val="00627F44"/>
    <w:rsid w:val="00630AF9"/>
    <w:rsid w:val="00632480"/>
    <w:rsid w:val="006808B6"/>
    <w:rsid w:val="006E3CF4"/>
    <w:rsid w:val="006F4D45"/>
    <w:rsid w:val="007159C3"/>
    <w:rsid w:val="00777FF7"/>
    <w:rsid w:val="007A5EDF"/>
    <w:rsid w:val="008A4B75"/>
    <w:rsid w:val="009069B7"/>
    <w:rsid w:val="00932034"/>
    <w:rsid w:val="009356BF"/>
    <w:rsid w:val="00952B38"/>
    <w:rsid w:val="00960E93"/>
    <w:rsid w:val="0098665E"/>
    <w:rsid w:val="009C2C28"/>
    <w:rsid w:val="00A014BB"/>
    <w:rsid w:val="00A95243"/>
    <w:rsid w:val="00AF1915"/>
    <w:rsid w:val="00B167BC"/>
    <w:rsid w:val="00B7158B"/>
    <w:rsid w:val="00B87525"/>
    <w:rsid w:val="00C05A9E"/>
    <w:rsid w:val="00C65AAF"/>
    <w:rsid w:val="00CA43BE"/>
    <w:rsid w:val="00CC03A3"/>
    <w:rsid w:val="00D13AFC"/>
    <w:rsid w:val="00D27A91"/>
    <w:rsid w:val="00D900D2"/>
    <w:rsid w:val="00DD5CA6"/>
    <w:rsid w:val="00E373CC"/>
    <w:rsid w:val="00E626C2"/>
    <w:rsid w:val="00EC4041"/>
    <w:rsid w:val="00EE3F81"/>
    <w:rsid w:val="00FB3F1A"/>
    <w:rsid w:val="00FC5B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6821D-22A4-4E3C-8BAB-B80C7285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EA1C-2779-4536-AF46-81703471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0</Pages>
  <Words>3112</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tafyllos</dc:creator>
  <cp:keywords/>
  <dc:description/>
  <cp:lastModifiedBy>triantafyllos</cp:lastModifiedBy>
  <cp:revision>50</cp:revision>
  <dcterms:created xsi:type="dcterms:W3CDTF">2014-04-28T19:25:00Z</dcterms:created>
  <dcterms:modified xsi:type="dcterms:W3CDTF">2014-07-11T15:10:00Z</dcterms:modified>
</cp:coreProperties>
</file>